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УТВЕРЖДАЮ</w:t>
      </w:r>
    </w:p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Ректор университета</w:t>
      </w:r>
      <w:r w:rsidR="00DB22C7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D878EE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ехнологический университет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офессор</w:t>
      </w:r>
    </w:p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И.М.Жарский</w:t>
      </w:r>
    </w:p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52D88" w:rsidRDefault="00D51529" w:rsidP="00852D88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2</w:t>
      </w:r>
      <w:r w:rsidR="000140BC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1EA1">
        <w:rPr>
          <w:rFonts w:ascii="Times New Roman" w:hAnsi="Times New Roman" w:cs="Times New Roman"/>
          <w:sz w:val="28"/>
          <w:szCs w:val="28"/>
          <w:lang w:val="be-BY"/>
        </w:rPr>
        <w:t xml:space="preserve"> ноября 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003022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EE13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852D88" w:rsidRDefault="00852D88" w:rsidP="00852D88">
      <w:pPr>
        <w:spacing w:after="0"/>
        <w:ind w:left="9912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52D88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</w:p>
    <w:p w:rsidR="00852D88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сонального распределения молодых специалистов выпуска 201</w:t>
      </w:r>
      <w:r w:rsidR="00D51529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193A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BA4449" w:rsidRDefault="00BA4449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0"/>
        <w:gridCol w:w="34"/>
        <w:gridCol w:w="1986"/>
        <w:gridCol w:w="5528"/>
        <w:gridCol w:w="1191"/>
        <w:gridCol w:w="2944"/>
        <w:gridCol w:w="2462"/>
      </w:tblGrid>
      <w:tr w:rsidR="00842F48" w:rsidTr="00CE5FE7">
        <w:tc>
          <w:tcPr>
            <w:tcW w:w="640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20" w:type="dxa"/>
            <w:gridSpan w:val="2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ифры</w:t>
            </w:r>
          </w:p>
        </w:tc>
        <w:tc>
          <w:tcPr>
            <w:tcW w:w="5528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именование специальностей и специализаций</w:t>
            </w:r>
          </w:p>
        </w:tc>
        <w:tc>
          <w:tcPr>
            <w:tcW w:w="1191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культет</w:t>
            </w:r>
          </w:p>
        </w:tc>
        <w:tc>
          <w:tcPr>
            <w:tcW w:w="2944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 время, место предварительного распределения</w:t>
            </w:r>
          </w:p>
        </w:tc>
        <w:tc>
          <w:tcPr>
            <w:tcW w:w="2462" w:type="dxa"/>
          </w:tcPr>
          <w:p w:rsidR="00842F48" w:rsidRDefault="00842F48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время,место окончательного распределения</w:t>
            </w:r>
          </w:p>
        </w:tc>
      </w:tr>
      <w:tr w:rsidR="00842F48" w:rsidTr="00CE5FE7">
        <w:tc>
          <w:tcPr>
            <w:tcW w:w="14785" w:type="dxa"/>
            <w:gridSpan w:val="7"/>
          </w:tcPr>
          <w:p w:rsidR="00842F48" w:rsidRDefault="00842F48" w:rsidP="00842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  <w:tr w:rsidR="009A7627" w:rsidTr="00CE5FE7">
        <w:tc>
          <w:tcPr>
            <w:tcW w:w="674" w:type="dxa"/>
            <w:gridSpan w:val="2"/>
          </w:tcPr>
          <w:p w:rsidR="009A7627" w:rsidRPr="004D1FCE" w:rsidRDefault="009A7627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9A7627" w:rsidRPr="002D0C10" w:rsidRDefault="009A7627" w:rsidP="0034530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="003453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528" w:type="dxa"/>
          </w:tcPr>
          <w:p w:rsidR="009A7627" w:rsidRDefault="009A7627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ластических масс</w:t>
            </w:r>
          </w:p>
        </w:tc>
        <w:tc>
          <w:tcPr>
            <w:tcW w:w="1191" w:type="dxa"/>
          </w:tcPr>
          <w:p w:rsidR="009A7627" w:rsidRPr="007B0A57" w:rsidRDefault="009A7627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В</w:t>
            </w:r>
          </w:p>
        </w:tc>
        <w:tc>
          <w:tcPr>
            <w:tcW w:w="2944" w:type="dxa"/>
          </w:tcPr>
          <w:p w:rsidR="009A7627" w:rsidRDefault="008936EE" w:rsidP="009A76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A76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9A7627" w:rsidRDefault="009A7627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9A7627" w:rsidRDefault="008936EE" w:rsidP="009A76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  <w:p w:rsidR="00374B4B" w:rsidRDefault="00374B4B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-4</w:t>
            </w:r>
          </w:p>
        </w:tc>
      </w:tr>
      <w:tr w:rsidR="00374B4B" w:rsidTr="00CE5FE7">
        <w:tc>
          <w:tcPr>
            <w:tcW w:w="674" w:type="dxa"/>
            <w:gridSpan w:val="2"/>
          </w:tcPr>
          <w:p w:rsidR="00374B4B" w:rsidRPr="004D1FCE" w:rsidRDefault="00374B4B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4B4B" w:rsidRPr="002D0C10" w:rsidRDefault="00374B4B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2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</w:p>
        </w:tc>
        <w:tc>
          <w:tcPr>
            <w:tcW w:w="5528" w:type="dxa"/>
          </w:tcPr>
          <w:p w:rsidR="00374B4B" w:rsidRDefault="00374B4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основного органического и нефтехимического синтеза</w:t>
            </w:r>
          </w:p>
        </w:tc>
        <w:tc>
          <w:tcPr>
            <w:tcW w:w="1191" w:type="dxa"/>
          </w:tcPr>
          <w:p w:rsidR="00374B4B" w:rsidRDefault="00374B4B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.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040F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4749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74B4B" w:rsidRDefault="00374B4B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374B4B" w:rsidTr="00CE5FE7">
        <w:tc>
          <w:tcPr>
            <w:tcW w:w="674" w:type="dxa"/>
            <w:gridSpan w:val="2"/>
          </w:tcPr>
          <w:p w:rsidR="00374B4B" w:rsidRPr="004D1FCE" w:rsidRDefault="00374B4B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4B4B" w:rsidRPr="002D0C10" w:rsidRDefault="00374B4B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</w:p>
        </w:tc>
        <w:tc>
          <w:tcPr>
            <w:tcW w:w="5528" w:type="dxa"/>
          </w:tcPr>
          <w:p w:rsidR="00374B4B" w:rsidRDefault="00374B4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лакокрасочных материалов</w:t>
            </w:r>
          </w:p>
        </w:tc>
        <w:tc>
          <w:tcPr>
            <w:tcW w:w="1191" w:type="dxa"/>
          </w:tcPr>
          <w:p w:rsidR="00374B4B" w:rsidRDefault="00374B4B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1C69F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C6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374B4B" w:rsidTr="00CE5FE7">
        <w:tc>
          <w:tcPr>
            <w:tcW w:w="674" w:type="dxa"/>
            <w:gridSpan w:val="2"/>
          </w:tcPr>
          <w:p w:rsidR="00374B4B" w:rsidRPr="004D1FCE" w:rsidRDefault="00374B4B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4B4B" w:rsidRPr="002D0C10" w:rsidRDefault="00374B4B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</w:t>
            </w:r>
          </w:p>
        </w:tc>
        <w:tc>
          <w:tcPr>
            <w:tcW w:w="5528" w:type="dxa"/>
          </w:tcPr>
          <w:p w:rsidR="00374B4B" w:rsidRDefault="00374B4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эластомеров</w:t>
            </w:r>
          </w:p>
        </w:tc>
        <w:tc>
          <w:tcPr>
            <w:tcW w:w="1191" w:type="dxa"/>
          </w:tcPr>
          <w:p w:rsidR="00374B4B" w:rsidRDefault="00374B4B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4D0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4D0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4749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4749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4D0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.</w:t>
            </w:r>
            <w:r w:rsidR="004D0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4749D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4749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374B4B" w:rsidTr="00CE5FE7">
        <w:tc>
          <w:tcPr>
            <w:tcW w:w="674" w:type="dxa"/>
            <w:gridSpan w:val="2"/>
          </w:tcPr>
          <w:p w:rsidR="00374B4B" w:rsidRPr="004D1FCE" w:rsidRDefault="00374B4B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74B4B" w:rsidRPr="002D0C10" w:rsidRDefault="00374B4B" w:rsidP="00A07A1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1 02 06</w:t>
            </w:r>
          </w:p>
        </w:tc>
        <w:tc>
          <w:tcPr>
            <w:tcW w:w="5528" w:type="dxa"/>
          </w:tcPr>
          <w:p w:rsidR="00374B4B" w:rsidRDefault="00374B4B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пластмасс</w:t>
            </w:r>
          </w:p>
        </w:tc>
        <w:tc>
          <w:tcPr>
            <w:tcW w:w="1191" w:type="dxa"/>
          </w:tcPr>
          <w:p w:rsidR="00374B4B" w:rsidRDefault="00374B4B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4D0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74B4B" w:rsidRDefault="00374B4B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374B4B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D524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74B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  <w:p w:rsidR="00374B4B" w:rsidRDefault="00374B4B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B9376F" w:rsidTr="00CE5FE7">
        <w:tc>
          <w:tcPr>
            <w:tcW w:w="674" w:type="dxa"/>
            <w:gridSpan w:val="2"/>
          </w:tcPr>
          <w:p w:rsidR="00B9376F" w:rsidRPr="004D1FCE" w:rsidRDefault="00B9376F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9376F" w:rsidRPr="002D0C10" w:rsidRDefault="00B9376F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</w:p>
        </w:tc>
        <w:tc>
          <w:tcPr>
            <w:tcW w:w="5528" w:type="dxa"/>
          </w:tcPr>
          <w:p w:rsidR="00B9376F" w:rsidRDefault="00B9376F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древесных плит и пл</w:t>
            </w:r>
            <w:r w:rsidR="008936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иков</w:t>
            </w:r>
          </w:p>
        </w:tc>
        <w:tc>
          <w:tcPr>
            <w:tcW w:w="1191" w:type="dxa"/>
          </w:tcPr>
          <w:p w:rsidR="00B9376F" w:rsidRDefault="00B9376F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9376F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C90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9376F" w:rsidRDefault="00B9376F" w:rsidP="00CA096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CA096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B9376F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C90F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B9376F" w:rsidRDefault="00B9376F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B9376F" w:rsidTr="00CE5FE7">
        <w:tc>
          <w:tcPr>
            <w:tcW w:w="674" w:type="dxa"/>
            <w:gridSpan w:val="2"/>
          </w:tcPr>
          <w:p w:rsidR="00B9376F" w:rsidRPr="004D1FCE" w:rsidRDefault="00B9376F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B9376F" w:rsidRPr="002D0C10" w:rsidRDefault="00B9376F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</w:t>
            </w:r>
            <w:r w:rsidR="00A07A1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</w:t>
            </w:r>
          </w:p>
        </w:tc>
        <w:tc>
          <w:tcPr>
            <w:tcW w:w="5528" w:type="dxa"/>
          </w:tcPr>
          <w:p w:rsidR="00B9376F" w:rsidRDefault="00B9376F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целлюлозно-бумажных производств</w:t>
            </w:r>
          </w:p>
        </w:tc>
        <w:tc>
          <w:tcPr>
            <w:tcW w:w="1191" w:type="dxa"/>
          </w:tcPr>
          <w:p w:rsidR="00B9376F" w:rsidRDefault="00B9376F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B9376F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 w:rsidR="007673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  <w:p w:rsidR="00B9376F" w:rsidRDefault="00B9376F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</w:t>
            </w:r>
            <w:r w:rsidR="007673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7673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62" w:type="dxa"/>
          </w:tcPr>
          <w:p w:rsidR="00B9376F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37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7673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B9376F" w:rsidRDefault="00B9376F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F440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9-4</w:t>
            </w:r>
          </w:p>
        </w:tc>
      </w:tr>
      <w:tr w:rsidR="00345300" w:rsidTr="00CE5FE7">
        <w:tc>
          <w:tcPr>
            <w:tcW w:w="674" w:type="dxa"/>
            <w:gridSpan w:val="2"/>
          </w:tcPr>
          <w:p w:rsidR="00345300" w:rsidRPr="004D1FCE" w:rsidRDefault="00345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45300" w:rsidRPr="002D0C10" w:rsidRDefault="0034530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8 01 05 03</w:t>
            </w:r>
          </w:p>
        </w:tc>
        <w:tc>
          <w:tcPr>
            <w:tcW w:w="5528" w:type="dxa"/>
          </w:tcPr>
          <w:p w:rsidR="00345300" w:rsidRDefault="00345300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лесохимических производств</w:t>
            </w:r>
          </w:p>
        </w:tc>
        <w:tc>
          <w:tcPr>
            <w:tcW w:w="1191" w:type="dxa"/>
          </w:tcPr>
          <w:p w:rsidR="00345300" w:rsidRDefault="00345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45300" w:rsidRDefault="008936EE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  <w:p w:rsidR="00345300" w:rsidRDefault="00345300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 210-3</w:t>
            </w:r>
          </w:p>
        </w:tc>
        <w:tc>
          <w:tcPr>
            <w:tcW w:w="2462" w:type="dxa"/>
          </w:tcPr>
          <w:p w:rsidR="00345300" w:rsidRDefault="008936EE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8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45300" w:rsidRDefault="00345300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 239-4</w:t>
            </w:r>
          </w:p>
        </w:tc>
      </w:tr>
      <w:tr w:rsidR="00345300" w:rsidTr="00CE5FE7">
        <w:tc>
          <w:tcPr>
            <w:tcW w:w="674" w:type="dxa"/>
            <w:gridSpan w:val="2"/>
          </w:tcPr>
          <w:p w:rsidR="00345300" w:rsidRPr="004D1FCE" w:rsidRDefault="00345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45300" w:rsidRPr="002D0C10" w:rsidRDefault="0034530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 02 01 03</w:t>
            </w:r>
          </w:p>
        </w:tc>
        <w:tc>
          <w:tcPr>
            <w:tcW w:w="5528" w:type="dxa"/>
          </w:tcPr>
          <w:p w:rsidR="00345300" w:rsidRDefault="00345300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жиров, эфирных масел и прафюмерно-косметической продукции</w:t>
            </w:r>
          </w:p>
        </w:tc>
        <w:tc>
          <w:tcPr>
            <w:tcW w:w="1191" w:type="dxa"/>
          </w:tcPr>
          <w:p w:rsidR="00345300" w:rsidRDefault="00345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45300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45300" w:rsidRDefault="00345300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45300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45300" w:rsidRDefault="00345300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45300" w:rsidTr="00CE5FE7">
        <w:tc>
          <w:tcPr>
            <w:tcW w:w="674" w:type="dxa"/>
            <w:gridSpan w:val="2"/>
          </w:tcPr>
          <w:p w:rsidR="00345300" w:rsidRPr="004D1FCE" w:rsidRDefault="00345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45300" w:rsidRPr="002D0C10" w:rsidRDefault="0034530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</w:p>
        </w:tc>
        <w:tc>
          <w:tcPr>
            <w:tcW w:w="5528" w:type="dxa"/>
          </w:tcPr>
          <w:p w:rsidR="00345300" w:rsidRDefault="00345300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экология</w:t>
            </w:r>
          </w:p>
        </w:tc>
        <w:tc>
          <w:tcPr>
            <w:tcW w:w="1191" w:type="dxa"/>
          </w:tcPr>
          <w:p w:rsidR="00345300" w:rsidRDefault="00345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45300" w:rsidRDefault="00243827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45300" w:rsidRDefault="00345300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45300" w:rsidRDefault="00243827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345300" w:rsidRDefault="00345300" w:rsidP="0004321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45300" w:rsidTr="00CE5FE7">
        <w:tc>
          <w:tcPr>
            <w:tcW w:w="674" w:type="dxa"/>
            <w:gridSpan w:val="2"/>
          </w:tcPr>
          <w:p w:rsidR="00345300" w:rsidRPr="004D1FCE" w:rsidRDefault="00345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45300" w:rsidRPr="002D0C10" w:rsidRDefault="0034530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</w:p>
        </w:tc>
        <w:tc>
          <w:tcPr>
            <w:tcW w:w="5528" w:type="dxa"/>
          </w:tcPr>
          <w:p w:rsidR="00345300" w:rsidRDefault="00345300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технология</w:t>
            </w:r>
          </w:p>
        </w:tc>
        <w:tc>
          <w:tcPr>
            <w:tcW w:w="1191" w:type="dxa"/>
          </w:tcPr>
          <w:p w:rsidR="00345300" w:rsidRDefault="00345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45300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45300" w:rsidRDefault="00345300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45300" w:rsidRDefault="008936E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45300" w:rsidRDefault="00345300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45300" w:rsidTr="00CE5FE7">
        <w:tc>
          <w:tcPr>
            <w:tcW w:w="674" w:type="dxa"/>
            <w:gridSpan w:val="2"/>
          </w:tcPr>
          <w:p w:rsidR="00345300" w:rsidRPr="004D1FCE" w:rsidRDefault="00345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45300" w:rsidRPr="002D0C10" w:rsidRDefault="0034530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</w:p>
        </w:tc>
        <w:tc>
          <w:tcPr>
            <w:tcW w:w="5528" w:type="dxa"/>
          </w:tcPr>
          <w:p w:rsidR="00345300" w:rsidRDefault="00345300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промышленных товаров</w:t>
            </w:r>
          </w:p>
        </w:tc>
        <w:tc>
          <w:tcPr>
            <w:tcW w:w="1191" w:type="dxa"/>
          </w:tcPr>
          <w:p w:rsidR="00345300" w:rsidRDefault="00345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45300" w:rsidRDefault="00243827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  <w:p w:rsidR="00345300" w:rsidRDefault="00345300" w:rsidP="007673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45300" w:rsidRDefault="00243827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45300" w:rsidRDefault="00345300" w:rsidP="0004321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345300" w:rsidTr="00CE5FE7">
        <w:tc>
          <w:tcPr>
            <w:tcW w:w="674" w:type="dxa"/>
            <w:gridSpan w:val="2"/>
          </w:tcPr>
          <w:p w:rsidR="00345300" w:rsidRPr="004D1FCE" w:rsidRDefault="00345300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45300" w:rsidRPr="002D0C10" w:rsidRDefault="00345300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5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</w:p>
        </w:tc>
        <w:tc>
          <w:tcPr>
            <w:tcW w:w="5528" w:type="dxa"/>
          </w:tcPr>
          <w:p w:rsidR="00345300" w:rsidRDefault="00345300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продовольственных товаров</w:t>
            </w:r>
          </w:p>
        </w:tc>
        <w:tc>
          <w:tcPr>
            <w:tcW w:w="1191" w:type="dxa"/>
          </w:tcPr>
          <w:p w:rsidR="00345300" w:rsidRDefault="00345300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45300" w:rsidRDefault="00345300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2438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2438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2438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438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  <w:p w:rsidR="00345300" w:rsidRDefault="00345300" w:rsidP="000F7EE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345300" w:rsidRDefault="00243827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453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25</w:t>
            </w:r>
          </w:p>
          <w:p w:rsidR="00345300" w:rsidRDefault="00345300" w:rsidP="0004321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54 01 03 03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тификация фармацевтической продукции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D1ECA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2438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2438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2438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2438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DD1ECA" w:rsidRDefault="00DD1ECA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D1ECA" w:rsidRDefault="00243827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  <w:p w:rsidR="00DD1ECA" w:rsidRDefault="00DD1ECA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DD1ECA" w:rsidTr="00CE5FE7">
        <w:tc>
          <w:tcPr>
            <w:tcW w:w="14785" w:type="dxa"/>
            <w:gridSpan w:val="7"/>
          </w:tcPr>
          <w:p w:rsidR="00DD1ECA" w:rsidRPr="004D1FCE" w:rsidRDefault="00DD1ECA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8 80 04</w:t>
            </w:r>
          </w:p>
        </w:tc>
        <w:tc>
          <w:tcPr>
            <w:tcW w:w="5528" w:type="dxa"/>
          </w:tcPr>
          <w:p w:rsidR="00DD1ECA" w:rsidRDefault="00DD1ECA" w:rsidP="0098352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ереработки полимеров и композитов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ОВ</w:t>
            </w:r>
          </w:p>
        </w:tc>
        <w:tc>
          <w:tcPr>
            <w:tcW w:w="2944" w:type="dxa"/>
          </w:tcPr>
          <w:p w:rsidR="00DD1ECA" w:rsidRDefault="00D227E8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D1ECA" w:rsidRDefault="00D227E8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48 80 07 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и оборудование химической переработки биомассы дерева; химия древесины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227E8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  <w:p w:rsidR="000C42A2" w:rsidRDefault="000C42A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D1ECA" w:rsidRDefault="00D227E8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0C42A2" w:rsidRDefault="000C42A2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Default="00DD1ECA" w:rsidP="005F029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8 80 0</w:t>
            </w:r>
            <w:r w:rsidR="005F02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528" w:type="dxa"/>
          </w:tcPr>
          <w:p w:rsidR="00DD1ECA" w:rsidRDefault="00DD1ECA" w:rsidP="005F02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</w:t>
            </w:r>
            <w:r w:rsidR="005F02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ганических веществ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227E8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5F02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DD1ECA" w:rsidRDefault="00DD1ECA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D1ECA" w:rsidRDefault="00D227E8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</w:t>
            </w:r>
            <w:r w:rsidR="005F02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DD1ECA" w:rsidRDefault="00DD1ECA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48 80 08 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технология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227E8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FF24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D1ECA" w:rsidRDefault="00D227E8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8 80 06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боры и методы контроля природной среды, веществ, материалов и изделий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227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D227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D227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D227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D1ECA" w:rsidRDefault="00D227E8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239-4</w:t>
            </w:r>
          </w:p>
        </w:tc>
      </w:tr>
      <w:tr w:rsidR="00DD1ECA" w:rsidTr="00CE5FE7">
        <w:tc>
          <w:tcPr>
            <w:tcW w:w="14785" w:type="dxa"/>
            <w:gridSpan w:val="7"/>
          </w:tcPr>
          <w:p w:rsidR="00DD1ECA" w:rsidRPr="004D1FCE" w:rsidRDefault="00DD1ECA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3D6AC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7 01 01</w:t>
            </w:r>
          </w:p>
        </w:tc>
        <w:tc>
          <w:tcPr>
            <w:tcW w:w="5528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здательское дело</w:t>
            </w:r>
          </w:p>
        </w:tc>
        <w:tc>
          <w:tcPr>
            <w:tcW w:w="1191" w:type="dxa"/>
          </w:tcPr>
          <w:p w:rsidR="00DD1ECA" w:rsidRPr="007B0A57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ДиП</w:t>
            </w:r>
          </w:p>
        </w:tc>
        <w:tc>
          <w:tcPr>
            <w:tcW w:w="2944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12.201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5-4</w:t>
            </w:r>
          </w:p>
        </w:tc>
        <w:tc>
          <w:tcPr>
            <w:tcW w:w="2462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12.201</w:t>
            </w:r>
            <w:r w:rsidR="00A13D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09.00</w:t>
            </w:r>
          </w:p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DD1ECA" w:rsidTr="00CE5FE7">
        <w:trPr>
          <w:trHeight w:val="698"/>
        </w:trPr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7 02 01</w:t>
            </w:r>
          </w:p>
        </w:tc>
        <w:tc>
          <w:tcPr>
            <w:tcW w:w="5528" w:type="dxa"/>
          </w:tcPr>
          <w:p w:rsidR="00DD1ECA" w:rsidRDefault="00DD1ECA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полиграфических производств</w:t>
            </w:r>
          </w:p>
        </w:tc>
        <w:tc>
          <w:tcPr>
            <w:tcW w:w="1191" w:type="dxa"/>
          </w:tcPr>
          <w:p w:rsidR="00DD1ECA" w:rsidRPr="007B0A57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03.201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5-4</w:t>
            </w:r>
          </w:p>
        </w:tc>
        <w:tc>
          <w:tcPr>
            <w:tcW w:w="2462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3D6AC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6 06 01</w:t>
            </w:r>
          </w:p>
        </w:tc>
        <w:tc>
          <w:tcPr>
            <w:tcW w:w="5528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играфическое оборудование и системы обработки информации</w:t>
            </w:r>
          </w:p>
        </w:tc>
        <w:tc>
          <w:tcPr>
            <w:tcW w:w="1191" w:type="dxa"/>
          </w:tcPr>
          <w:p w:rsidR="00DD1ECA" w:rsidRPr="007B0A57" w:rsidRDefault="00DD1ECA" w:rsidP="003D6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.201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30</w:t>
            </w:r>
          </w:p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5-4</w:t>
            </w:r>
          </w:p>
        </w:tc>
        <w:tc>
          <w:tcPr>
            <w:tcW w:w="2462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04.201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30</w:t>
            </w:r>
          </w:p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DD1ECA" w:rsidTr="006F5681">
        <w:tc>
          <w:tcPr>
            <w:tcW w:w="14785" w:type="dxa"/>
            <w:gridSpan w:val="7"/>
          </w:tcPr>
          <w:p w:rsidR="00DD1ECA" w:rsidRPr="004D1FCE" w:rsidRDefault="00DD1ECA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3 80 05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истика</w:t>
            </w:r>
          </w:p>
        </w:tc>
        <w:tc>
          <w:tcPr>
            <w:tcW w:w="1191" w:type="dxa"/>
          </w:tcPr>
          <w:p w:rsidR="00DD1ECA" w:rsidRPr="007B0A57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B0A5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ДиП</w:t>
            </w:r>
          </w:p>
        </w:tc>
        <w:tc>
          <w:tcPr>
            <w:tcW w:w="2944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.201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00</w:t>
            </w:r>
          </w:p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5-4</w:t>
            </w:r>
          </w:p>
        </w:tc>
        <w:tc>
          <w:tcPr>
            <w:tcW w:w="2462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5.00</w:t>
            </w:r>
          </w:p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6 80 06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, агрегаты и процессы (по отраслям)</w:t>
            </w:r>
          </w:p>
        </w:tc>
        <w:tc>
          <w:tcPr>
            <w:tcW w:w="1191" w:type="dxa"/>
          </w:tcPr>
          <w:p w:rsidR="00DD1ECA" w:rsidRPr="007B0A57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.201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00</w:t>
            </w:r>
          </w:p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44,145-4</w:t>
            </w:r>
          </w:p>
        </w:tc>
        <w:tc>
          <w:tcPr>
            <w:tcW w:w="2462" w:type="dxa"/>
          </w:tcPr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480E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5.00</w:t>
            </w:r>
          </w:p>
          <w:p w:rsidR="00DD1ECA" w:rsidRDefault="00DD1ECA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00-4</w:t>
            </w:r>
          </w:p>
        </w:tc>
      </w:tr>
      <w:tr w:rsidR="00DD1ECA" w:rsidTr="00FA09AF">
        <w:tc>
          <w:tcPr>
            <w:tcW w:w="14785" w:type="dxa"/>
            <w:gridSpan w:val="7"/>
          </w:tcPr>
          <w:p w:rsidR="00DD1ECA" w:rsidRDefault="00DD1ECA" w:rsidP="00A63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92256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40 0</w:t>
            </w:r>
            <w:r w:rsidR="009225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0</w:t>
            </w:r>
            <w:r w:rsidR="0092256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2D0C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03</w:t>
            </w:r>
          </w:p>
        </w:tc>
        <w:tc>
          <w:tcPr>
            <w:tcW w:w="5528" w:type="dxa"/>
          </w:tcPr>
          <w:p w:rsidR="00DD1ECA" w:rsidRDefault="00DD1ECA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формационные системы и технологии</w:t>
            </w:r>
          </w:p>
        </w:tc>
        <w:tc>
          <w:tcPr>
            <w:tcW w:w="1191" w:type="dxa"/>
          </w:tcPr>
          <w:p w:rsidR="00DD1ECA" w:rsidRPr="007B0A57" w:rsidRDefault="00DD1ECA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ИТ</w:t>
            </w:r>
          </w:p>
        </w:tc>
        <w:tc>
          <w:tcPr>
            <w:tcW w:w="2944" w:type="dxa"/>
          </w:tcPr>
          <w:p w:rsidR="00DD1ECA" w:rsidRDefault="00DD1ECA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225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.201</w:t>
            </w:r>
            <w:r w:rsidR="009225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DD1ECA" w:rsidRDefault="00DD1ECA" w:rsidP="00A639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1-4</w:t>
            </w:r>
          </w:p>
        </w:tc>
        <w:tc>
          <w:tcPr>
            <w:tcW w:w="2462" w:type="dxa"/>
          </w:tcPr>
          <w:p w:rsidR="00DD1ECA" w:rsidRDefault="00922561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00</w:t>
            </w:r>
          </w:p>
          <w:p w:rsidR="00DD1ECA" w:rsidRDefault="00DD1ECA" w:rsidP="00A639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DD1ECA" w:rsidTr="00FA09AF">
        <w:tc>
          <w:tcPr>
            <w:tcW w:w="14785" w:type="dxa"/>
            <w:gridSpan w:val="7"/>
          </w:tcPr>
          <w:p w:rsidR="00DD1ECA" w:rsidRDefault="00DD1ECA" w:rsidP="00A63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FA09A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1 80 10</w:t>
            </w:r>
          </w:p>
        </w:tc>
        <w:tc>
          <w:tcPr>
            <w:tcW w:w="5528" w:type="dxa"/>
          </w:tcPr>
          <w:p w:rsidR="00DD1ECA" w:rsidRDefault="00DD1ECA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оритические основы информатики</w:t>
            </w:r>
          </w:p>
        </w:tc>
        <w:tc>
          <w:tcPr>
            <w:tcW w:w="1191" w:type="dxa"/>
          </w:tcPr>
          <w:p w:rsidR="00DD1ECA" w:rsidRPr="007B0A57" w:rsidRDefault="00DD1ECA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ИТ</w:t>
            </w:r>
          </w:p>
        </w:tc>
        <w:tc>
          <w:tcPr>
            <w:tcW w:w="2944" w:type="dxa"/>
          </w:tcPr>
          <w:p w:rsidR="00DD1ECA" w:rsidRDefault="00DD1ECA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225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.201</w:t>
            </w:r>
            <w:r w:rsidR="009225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</w:t>
            </w:r>
            <w:r w:rsidR="005F7F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  <w:p w:rsidR="00DD1ECA" w:rsidRDefault="00DD1ECA" w:rsidP="00786C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1-4</w:t>
            </w:r>
          </w:p>
        </w:tc>
        <w:tc>
          <w:tcPr>
            <w:tcW w:w="2462" w:type="dxa"/>
          </w:tcPr>
          <w:p w:rsidR="00DD1ECA" w:rsidRDefault="00922561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</w:t>
            </w:r>
            <w:r w:rsidR="005F7F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DD1ECA" w:rsidRDefault="00DD1ECA" w:rsidP="00786C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Default="00DD1ECA" w:rsidP="00FA09A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– 40 80 02</w:t>
            </w:r>
          </w:p>
        </w:tc>
        <w:tc>
          <w:tcPr>
            <w:tcW w:w="5528" w:type="dxa"/>
          </w:tcPr>
          <w:p w:rsidR="00DD1ECA" w:rsidRDefault="00DD1ECA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истемный анализ, управление и обработка информации</w:t>
            </w:r>
          </w:p>
        </w:tc>
        <w:tc>
          <w:tcPr>
            <w:tcW w:w="1191" w:type="dxa"/>
          </w:tcPr>
          <w:p w:rsidR="00DD1ECA" w:rsidRPr="007B0A57" w:rsidRDefault="00DD1ECA" w:rsidP="00FA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D1ECA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9225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3.201</w:t>
            </w:r>
            <w:r w:rsidR="009225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</w:t>
            </w:r>
            <w:r w:rsidR="005F7F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  <w:p w:rsidR="00DD1ECA" w:rsidRDefault="00DD1ECA" w:rsidP="00786C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101-4</w:t>
            </w:r>
          </w:p>
        </w:tc>
        <w:tc>
          <w:tcPr>
            <w:tcW w:w="2462" w:type="dxa"/>
          </w:tcPr>
          <w:p w:rsidR="00DD1ECA" w:rsidRDefault="00922561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4.</w:t>
            </w:r>
            <w:r w:rsidR="005F7F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DD1ECA" w:rsidRDefault="00DD1ECA" w:rsidP="00786C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01-4</w:t>
            </w:r>
          </w:p>
        </w:tc>
      </w:tr>
      <w:tr w:rsidR="00DD1ECA" w:rsidTr="00CE5FE7">
        <w:tc>
          <w:tcPr>
            <w:tcW w:w="14785" w:type="dxa"/>
            <w:gridSpan w:val="7"/>
          </w:tcPr>
          <w:p w:rsidR="00DD1ECA" w:rsidRDefault="00DD1ECA" w:rsidP="00A63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6 01 01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оинженерное  дело</w:t>
            </w:r>
          </w:p>
        </w:tc>
        <w:tc>
          <w:tcPr>
            <w:tcW w:w="1191" w:type="dxa"/>
          </w:tcPr>
          <w:p w:rsidR="00DD1ECA" w:rsidRPr="007B0A57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ТЛП</w:t>
            </w:r>
          </w:p>
        </w:tc>
        <w:tc>
          <w:tcPr>
            <w:tcW w:w="2944" w:type="dxa"/>
          </w:tcPr>
          <w:p w:rsidR="00DD1ECA" w:rsidRDefault="00DD1ECA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DD1ECA" w:rsidRDefault="00DD1ECA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DD1ECA" w:rsidRDefault="00DD1ECA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DD1ECA" w:rsidRDefault="00DD1ECA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01 01 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лесной промышленности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D1ECA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00</w:t>
            </w:r>
          </w:p>
          <w:p w:rsidR="00DD1ECA" w:rsidRDefault="00DD1ECA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DD1ECA" w:rsidRDefault="00DD1ECA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00</w:t>
            </w:r>
          </w:p>
          <w:p w:rsidR="00DD1ECA" w:rsidRDefault="00DD1ECA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3 01 06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нергоэффективные технологии и энергетический менеджмент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D1ECA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DD1ECA" w:rsidRDefault="00DD1ECA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DD1ECA" w:rsidRDefault="00DD1ECA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DD1ECA" w:rsidRDefault="00DD1ECA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6 01 02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деревообрабатывающих производств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637ABF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DD1ECA" w:rsidRDefault="00DD1ECA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  <w:tc>
          <w:tcPr>
            <w:tcW w:w="2462" w:type="dxa"/>
          </w:tcPr>
          <w:p w:rsidR="00DD1ECA" w:rsidRDefault="00DD1ECA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DD1ECA" w:rsidRDefault="00DD1ECA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36 05 01 03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деревообрабатывающей промышленности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637ABF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00</w:t>
            </w:r>
          </w:p>
          <w:p w:rsidR="00DD1ECA" w:rsidRDefault="00DD1ECA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DD1ECA" w:rsidRDefault="00DD1ECA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00</w:t>
            </w:r>
          </w:p>
          <w:p w:rsidR="00DD1ECA" w:rsidRDefault="00DD1ECA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08 01 01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фессиональное обучение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637ABF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DD1ECA" w:rsidRDefault="00DD1ECA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DD1ECA" w:rsidRDefault="00DD1ECA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DD1ECA" w:rsidRDefault="00DD1ECA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</w:tr>
      <w:tr w:rsidR="00DD1ECA" w:rsidTr="00CE5FE7">
        <w:tc>
          <w:tcPr>
            <w:tcW w:w="14785" w:type="dxa"/>
            <w:gridSpan w:val="7"/>
          </w:tcPr>
          <w:p w:rsidR="00DD1ECA" w:rsidRPr="004D1FCE" w:rsidRDefault="00DD1ECA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C3C3F" w:rsidRDefault="00DD1ECA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36 80 05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и машины лесозаготовок и лесного хозяйства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ТЛП</w:t>
            </w:r>
          </w:p>
        </w:tc>
        <w:tc>
          <w:tcPr>
            <w:tcW w:w="2944" w:type="dxa"/>
          </w:tcPr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5A5C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11.00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5A5C7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11.00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3 80 02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нергоэфективные системы и комплексы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 -4</w:t>
            </w:r>
          </w:p>
        </w:tc>
        <w:tc>
          <w:tcPr>
            <w:tcW w:w="2462" w:type="dxa"/>
          </w:tcPr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637A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1.30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6 80 01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евесиноведение, технология и оборудование деревообработки</w:t>
            </w:r>
          </w:p>
        </w:tc>
        <w:tc>
          <w:tcPr>
            <w:tcW w:w="1191" w:type="dxa"/>
          </w:tcPr>
          <w:p w:rsidR="00DD1ECA" w:rsidRDefault="00DD1ECA" w:rsidP="009A7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5A5C7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07B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807B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0.00, 11.00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  <w:tc>
          <w:tcPr>
            <w:tcW w:w="2462" w:type="dxa"/>
          </w:tcPr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07B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807B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0.00, 11.00</w:t>
            </w:r>
          </w:p>
          <w:p w:rsidR="00DD1ECA" w:rsidRDefault="00DD1ECA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14-4</w:t>
            </w:r>
          </w:p>
        </w:tc>
      </w:tr>
      <w:tr w:rsidR="00DD1ECA" w:rsidTr="00CE5FE7">
        <w:tc>
          <w:tcPr>
            <w:tcW w:w="14785" w:type="dxa"/>
            <w:gridSpan w:val="7"/>
          </w:tcPr>
          <w:p w:rsidR="00DD1ECA" w:rsidRPr="004D1FCE" w:rsidRDefault="00DD1ECA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36 01 08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струирование и производство изделий из копозиционных материалов</w:t>
            </w:r>
          </w:p>
        </w:tc>
        <w:tc>
          <w:tcPr>
            <w:tcW w:w="1191" w:type="dxa"/>
          </w:tcPr>
          <w:p w:rsidR="00DD1ECA" w:rsidRDefault="00DD1ECA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ТиТ</w:t>
            </w:r>
          </w:p>
        </w:tc>
        <w:tc>
          <w:tcPr>
            <w:tcW w:w="2944" w:type="dxa"/>
          </w:tcPr>
          <w:p w:rsidR="00DD1ECA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DD1ECA" w:rsidRDefault="00DD1ECA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DD1ECA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DD1ECA" w:rsidRDefault="00DD1ECA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 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36 07  01 01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аппараты химических производств</w:t>
            </w:r>
          </w:p>
        </w:tc>
        <w:tc>
          <w:tcPr>
            <w:tcW w:w="1191" w:type="dxa"/>
          </w:tcPr>
          <w:p w:rsidR="00DD1ECA" w:rsidRDefault="00DD1ECA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DD1ECA" w:rsidRDefault="00DD1ECA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DD1ECA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15</w:t>
            </w:r>
          </w:p>
          <w:p w:rsidR="00DD1ECA" w:rsidRDefault="00DD1ECA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DD1ECA" w:rsidTr="00CE5FE7">
        <w:tc>
          <w:tcPr>
            <w:tcW w:w="674" w:type="dxa"/>
            <w:gridSpan w:val="2"/>
          </w:tcPr>
          <w:p w:rsidR="00DD1ECA" w:rsidRPr="004D1FCE" w:rsidRDefault="00DD1ECA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DD1ECA" w:rsidRPr="002D0C10" w:rsidRDefault="00DD1ECA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36 07 01 02</w:t>
            </w:r>
          </w:p>
        </w:tc>
        <w:tc>
          <w:tcPr>
            <w:tcW w:w="5528" w:type="dxa"/>
          </w:tcPr>
          <w:p w:rsidR="00DD1ECA" w:rsidRDefault="00DD1ECA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и оборудование предприятий строительных материалов</w:t>
            </w:r>
          </w:p>
        </w:tc>
        <w:tc>
          <w:tcPr>
            <w:tcW w:w="1191" w:type="dxa"/>
          </w:tcPr>
          <w:p w:rsidR="00DD1ECA" w:rsidRDefault="00DD1ECA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DD1ECA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DD1ECA" w:rsidRDefault="00DD1ECA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DD1ECA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DD1E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DD1ECA" w:rsidRDefault="00DD1ECA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3F1CD1" w:rsidTr="00CE5FE7">
        <w:tc>
          <w:tcPr>
            <w:tcW w:w="674" w:type="dxa"/>
            <w:gridSpan w:val="2"/>
          </w:tcPr>
          <w:p w:rsidR="003F1CD1" w:rsidRPr="004D1FCE" w:rsidRDefault="003F1CD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F1CD1" w:rsidRPr="002D0C10" w:rsidRDefault="003F1CD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36 07 01 06 </w:t>
            </w:r>
          </w:p>
        </w:tc>
        <w:tc>
          <w:tcPr>
            <w:tcW w:w="5528" w:type="dxa"/>
          </w:tcPr>
          <w:p w:rsidR="003F1CD1" w:rsidRDefault="003F1CD1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 аппараты фармацевтической промышленности</w:t>
            </w:r>
          </w:p>
        </w:tc>
        <w:tc>
          <w:tcPr>
            <w:tcW w:w="1191" w:type="dxa"/>
          </w:tcPr>
          <w:p w:rsidR="003F1CD1" w:rsidRDefault="003F1CD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F1CD1" w:rsidRDefault="00461BDC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F1CD1" w:rsidRDefault="003F1CD1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3F1CD1" w:rsidRDefault="00461BDC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  <w:p w:rsidR="003F1CD1" w:rsidRDefault="003F1CD1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3F1CD1" w:rsidTr="00CE5FE7">
        <w:tc>
          <w:tcPr>
            <w:tcW w:w="674" w:type="dxa"/>
            <w:gridSpan w:val="2"/>
          </w:tcPr>
          <w:p w:rsidR="003F1CD1" w:rsidRPr="004D1FCE" w:rsidRDefault="003F1CD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F1CD1" w:rsidRPr="002D0C10" w:rsidRDefault="003F1CD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53 01 01</w:t>
            </w:r>
          </w:p>
        </w:tc>
        <w:tc>
          <w:tcPr>
            <w:tcW w:w="5528" w:type="dxa"/>
          </w:tcPr>
          <w:p w:rsidR="003F1CD1" w:rsidRDefault="003F1CD1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томатизация технологических процессов и производств</w:t>
            </w:r>
          </w:p>
        </w:tc>
        <w:tc>
          <w:tcPr>
            <w:tcW w:w="1191" w:type="dxa"/>
          </w:tcPr>
          <w:p w:rsidR="003F1CD1" w:rsidRDefault="003F1CD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F1CD1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F1CD1" w:rsidRDefault="003F1CD1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3F1CD1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F1CD1" w:rsidRDefault="003F1CD1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3F1CD1" w:rsidTr="00CE5FE7">
        <w:tc>
          <w:tcPr>
            <w:tcW w:w="674" w:type="dxa"/>
            <w:gridSpan w:val="2"/>
          </w:tcPr>
          <w:p w:rsidR="003F1CD1" w:rsidRPr="004D1FCE" w:rsidRDefault="003F1CD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F1CD1" w:rsidRPr="002D0C10" w:rsidRDefault="003F1CD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01</w:t>
            </w:r>
          </w:p>
        </w:tc>
        <w:tc>
          <w:tcPr>
            <w:tcW w:w="5528" w:type="dxa"/>
          </w:tcPr>
          <w:p w:rsidR="003F1CD1" w:rsidRDefault="003F1CD1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минеральных удобрений, солей щелочей</w:t>
            </w:r>
          </w:p>
        </w:tc>
        <w:tc>
          <w:tcPr>
            <w:tcW w:w="1191" w:type="dxa"/>
          </w:tcPr>
          <w:p w:rsidR="003F1CD1" w:rsidRDefault="003F1CD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F1CD1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F1CD1" w:rsidRDefault="003F1CD1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3F1CD1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F1CD1" w:rsidRDefault="003F1CD1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 -4</w:t>
            </w:r>
          </w:p>
        </w:tc>
      </w:tr>
      <w:tr w:rsidR="003F1CD1" w:rsidTr="003F1CD1">
        <w:trPr>
          <w:trHeight w:val="668"/>
        </w:trPr>
        <w:tc>
          <w:tcPr>
            <w:tcW w:w="674" w:type="dxa"/>
            <w:gridSpan w:val="2"/>
          </w:tcPr>
          <w:p w:rsidR="003F1CD1" w:rsidRPr="004D1FCE" w:rsidRDefault="003F1CD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F1CD1" w:rsidRPr="002D0C10" w:rsidRDefault="003F1CD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14</w:t>
            </w:r>
          </w:p>
        </w:tc>
        <w:tc>
          <w:tcPr>
            <w:tcW w:w="5528" w:type="dxa"/>
          </w:tcPr>
          <w:p w:rsidR="003F1CD1" w:rsidRDefault="003F1CD1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имическая технология вяжущих веществ</w:t>
            </w:r>
          </w:p>
        </w:tc>
        <w:tc>
          <w:tcPr>
            <w:tcW w:w="1191" w:type="dxa"/>
          </w:tcPr>
          <w:p w:rsidR="003F1CD1" w:rsidRDefault="003F1CD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F1CD1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201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5F7F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F1CD1" w:rsidRDefault="003F1CD1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3F1CD1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F1CD1" w:rsidRDefault="003F1CD1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 -4</w:t>
            </w:r>
          </w:p>
        </w:tc>
      </w:tr>
      <w:tr w:rsidR="003F1CD1" w:rsidTr="00CE5FE7">
        <w:tc>
          <w:tcPr>
            <w:tcW w:w="674" w:type="dxa"/>
            <w:gridSpan w:val="2"/>
          </w:tcPr>
          <w:p w:rsidR="003F1CD1" w:rsidRPr="004D1FCE" w:rsidRDefault="003F1CD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F1CD1" w:rsidRPr="002D0C10" w:rsidRDefault="003F1CD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06</w:t>
            </w:r>
          </w:p>
        </w:tc>
        <w:tc>
          <w:tcPr>
            <w:tcW w:w="5528" w:type="dxa"/>
          </w:tcPr>
          <w:p w:rsidR="003F1CD1" w:rsidRDefault="003F1CD1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стекла и ситаллов</w:t>
            </w:r>
          </w:p>
        </w:tc>
        <w:tc>
          <w:tcPr>
            <w:tcW w:w="1191" w:type="dxa"/>
          </w:tcPr>
          <w:p w:rsidR="003F1CD1" w:rsidRDefault="003F1CD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F1CD1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F1CD1" w:rsidRDefault="003F1CD1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3F1CD1" w:rsidRDefault="00461BDC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D004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3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F1CD1" w:rsidRDefault="003F1CD1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3F1CD1" w:rsidTr="00CE5FE7">
        <w:tc>
          <w:tcPr>
            <w:tcW w:w="674" w:type="dxa"/>
            <w:gridSpan w:val="2"/>
          </w:tcPr>
          <w:p w:rsidR="003F1CD1" w:rsidRPr="004D1FCE" w:rsidRDefault="003F1CD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F1CD1" w:rsidRPr="002D0C10" w:rsidRDefault="003F1CD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09</w:t>
            </w:r>
          </w:p>
        </w:tc>
        <w:tc>
          <w:tcPr>
            <w:tcW w:w="5528" w:type="dxa"/>
          </w:tcPr>
          <w:p w:rsidR="003F1CD1" w:rsidRDefault="003F1CD1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тонкой  функциональной и строительной керамики </w:t>
            </w:r>
          </w:p>
        </w:tc>
        <w:tc>
          <w:tcPr>
            <w:tcW w:w="1191" w:type="dxa"/>
          </w:tcPr>
          <w:p w:rsidR="003F1CD1" w:rsidRDefault="003F1CD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F1CD1" w:rsidRDefault="00D004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    1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  <w:p w:rsidR="003F1CD1" w:rsidRDefault="003F1CD1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3F1CD1" w:rsidRDefault="00D004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F1CD1" w:rsidRDefault="003F1CD1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 -4</w:t>
            </w:r>
          </w:p>
        </w:tc>
      </w:tr>
      <w:tr w:rsidR="003F1CD1" w:rsidTr="00CE5FE7">
        <w:tc>
          <w:tcPr>
            <w:tcW w:w="674" w:type="dxa"/>
            <w:gridSpan w:val="2"/>
          </w:tcPr>
          <w:p w:rsidR="003F1CD1" w:rsidRPr="004D1FCE" w:rsidRDefault="003F1CD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F1CD1" w:rsidRPr="002D0C10" w:rsidRDefault="003F1CD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1 13</w:t>
            </w:r>
          </w:p>
        </w:tc>
        <w:tc>
          <w:tcPr>
            <w:tcW w:w="5528" w:type="dxa"/>
          </w:tcPr>
          <w:p w:rsidR="003F1CD1" w:rsidRDefault="003F1CD1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имическая технология квантовой и твердотельной электроники</w:t>
            </w:r>
          </w:p>
        </w:tc>
        <w:tc>
          <w:tcPr>
            <w:tcW w:w="1191" w:type="dxa"/>
          </w:tcPr>
          <w:p w:rsidR="003F1CD1" w:rsidRDefault="003F1CD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F1CD1" w:rsidRDefault="00D004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F1CD1" w:rsidRDefault="003F1CD1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3F1CD1" w:rsidRDefault="00D004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0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F1CD1" w:rsidRDefault="003F1CD1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3F1CD1" w:rsidTr="00CE5FE7">
        <w:tc>
          <w:tcPr>
            <w:tcW w:w="674" w:type="dxa"/>
            <w:gridSpan w:val="2"/>
          </w:tcPr>
          <w:p w:rsidR="003F1CD1" w:rsidRPr="004D1FCE" w:rsidRDefault="003F1CD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F1CD1" w:rsidRPr="002D0C10" w:rsidRDefault="003F1CD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48 01 04</w:t>
            </w:r>
          </w:p>
        </w:tc>
        <w:tc>
          <w:tcPr>
            <w:tcW w:w="5528" w:type="dxa"/>
          </w:tcPr>
          <w:p w:rsidR="003F1CD1" w:rsidRDefault="003F1CD1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электрохимических производств</w:t>
            </w:r>
          </w:p>
        </w:tc>
        <w:tc>
          <w:tcPr>
            <w:tcW w:w="1191" w:type="dxa"/>
          </w:tcPr>
          <w:p w:rsidR="003F1CD1" w:rsidRDefault="003F1CD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F1CD1" w:rsidRDefault="00D004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1A318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15</w:t>
            </w:r>
          </w:p>
          <w:p w:rsidR="003F1CD1" w:rsidRDefault="003F1CD1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3F1CD1" w:rsidRDefault="00D004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F1CD1" w:rsidRDefault="003F1CD1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3F1CD1" w:rsidTr="00CE5FE7">
        <w:tc>
          <w:tcPr>
            <w:tcW w:w="674" w:type="dxa"/>
            <w:gridSpan w:val="2"/>
          </w:tcPr>
          <w:p w:rsidR="003F1CD1" w:rsidRPr="004D1FCE" w:rsidRDefault="003F1CD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F1CD1" w:rsidRPr="002D0C10" w:rsidRDefault="003F1CD1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57 01 01</w:t>
            </w:r>
          </w:p>
        </w:tc>
        <w:tc>
          <w:tcPr>
            <w:tcW w:w="5528" w:type="dxa"/>
          </w:tcPr>
          <w:p w:rsidR="003F1CD1" w:rsidRDefault="003F1CD1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91" w:type="dxa"/>
          </w:tcPr>
          <w:p w:rsidR="003F1CD1" w:rsidRDefault="003F1CD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F1CD1" w:rsidRDefault="00D004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1A318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  <w:p w:rsidR="003F1CD1" w:rsidRDefault="003F1CD1" w:rsidP="00652E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3F1CD1" w:rsidRDefault="00D0041E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  <w:p w:rsidR="003F1CD1" w:rsidRDefault="003F1CD1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3F1CD1" w:rsidTr="00A87B04">
        <w:tc>
          <w:tcPr>
            <w:tcW w:w="14785" w:type="dxa"/>
            <w:gridSpan w:val="7"/>
          </w:tcPr>
          <w:p w:rsidR="003F1CD1" w:rsidRPr="004D1FCE" w:rsidRDefault="003F1CD1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3F1CD1" w:rsidTr="00CE5FE7">
        <w:tc>
          <w:tcPr>
            <w:tcW w:w="674" w:type="dxa"/>
            <w:gridSpan w:val="2"/>
          </w:tcPr>
          <w:p w:rsidR="003F1CD1" w:rsidRPr="004D1FCE" w:rsidRDefault="003F1CD1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F1CD1" w:rsidRPr="001A0B28" w:rsidRDefault="003F1CD1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-36 80 06 </w:t>
            </w:r>
          </w:p>
        </w:tc>
        <w:tc>
          <w:tcPr>
            <w:tcW w:w="5528" w:type="dxa"/>
          </w:tcPr>
          <w:p w:rsidR="003F1CD1" w:rsidRDefault="003F1CD1" w:rsidP="005451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шины, аргегаты и процессы (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имических и нефтехимически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1191" w:type="dxa"/>
          </w:tcPr>
          <w:p w:rsidR="003F1CD1" w:rsidRDefault="003F1CD1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ТиТ</w:t>
            </w:r>
          </w:p>
        </w:tc>
        <w:tc>
          <w:tcPr>
            <w:tcW w:w="2944" w:type="dxa"/>
          </w:tcPr>
          <w:p w:rsidR="003F1CD1" w:rsidRDefault="00EF5719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3F1CD1" w:rsidRDefault="003F1CD1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3F1CD1" w:rsidRDefault="00EF5719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F1C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  <w:p w:rsidR="003F1CD1" w:rsidRDefault="003F1CD1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545175" w:rsidTr="00CE5FE7">
        <w:tc>
          <w:tcPr>
            <w:tcW w:w="674" w:type="dxa"/>
            <w:gridSpan w:val="2"/>
          </w:tcPr>
          <w:p w:rsidR="00545175" w:rsidRPr="004D1FCE" w:rsidRDefault="0054517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45175" w:rsidRDefault="00545175" w:rsidP="007B0A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48 80 04 </w:t>
            </w:r>
          </w:p>
        </w:tc>
        <w:tc>
          <w:tcPr>
            <w:tcW w:w="5528" w:type="dxa"/>
          </w:tcPr>
          <w:p w:rsidR="00545175" w:rsidRDefault="00545175" w:rsidP="005451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и переработка полимеров и копозитов</w:t>
            </w:r>
          </w:p>
        </w:tc>
        <w:tc>
          <w:tcPr>
            <w:tcW w:w="1191" w:type="dxa"/>
          </w:tcPr>
          <w:p w:rsidR="00545175" w:rsidRDefault="0054517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45175" w:rsidRDefault="00EF5719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545175" w:rsidRDefault="00545175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545175" w:rsidRDefault="00EF5719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545175" w:rsidRDefault="00545175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545175" w:rsidTr="00CE5FE7">
        <w:tc>
          <w:tcPr>
            <w:tcW w:w="674" w:type="dxa"/>
            <w:gridSpan w:val="2"/>
          </w:tcPr>
          <w:p w:rsidR="00545175" w:rsidRPr="004D1FCE" w:rsidRDefault="0054517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545175" w:rsidRPr="002D0C10" w:rsidRDefault="00545175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3 80 01</w:t>
            </w:r>
          </w:p>
        </w:tc>
        <w:tc>
          <w:tcPr>
            <w:tcW w:w="5528" w:type="dxa"/>
          </w:tcPr>
          <w:p w:rsidR="00545175" w:rsidRDefault="00545175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1191" w:type="dxa"/>
          </w:tcPr>
          <w:p w:rsidR="00545175" w:rsidRDefault="0054517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545175" w:rsidRDefault="00EF5719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545175" w:rsidRDefault="00545175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545175" w:rsidRDefault="00EF5719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451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545175" w:rsidRDefault="00545175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E707C5" w:rsidTr="00CE5FE7">
        <w:tc>
          <w:tcPr>
            <w:tcW w:w="674" w:type="dxa"/>
            <w:gridSpan w:val="2"/>
          </w:tcPr>
          <w:p w:rsidR="00E707C5" w:rsidRPr="004D1FCE" w:rsidRDefault="00E707C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E707C5" w:rsidRDefault="00E707C5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8 01 01 </w:t>
            </w:r>
          </w:p>
        </w:tc>
        <w:tc>
          <w:tcPr>
            <w:tcW w:w="5528" w:type="dxa"/>
          </w:tcPr>
          <w:p w:rsidR="00E707C5" w:rsidRDefault="00E707C5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неорганических веществ</w:t>
            </w:r>
          </w:p>
        </w:tc>
        <w:tc>
          <w:tcPr>
            <w:tcW w:w="1191" w:type="dxa"/>
          </w:tcPr>
          <w:p w:rsidR="00E707C5" w:rsidRDefault="00E707C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E707C5" w:rsidRDefault="00DC6E36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E707C5" w:rsidRDefault="00E707C5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411-2</w:t>
            </w:r>
          </w:p>
        </w:tc>
        <w:tc>
          <w:tcPr>
            <w:tcW w:w="2462" w:type="dxa"/>
          </w:tcPr>
          <w:p w:rsidR="00E707C5" w:rsidRDefault="00DC6E36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0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E707C5" w:rsidRDefault="00E707C5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239-4</w:t>
            </w:r>
          </w:p>
        </w:tc>
      </w:tr>
      <w:tr w:rsidR="00E707C5" w:rsidTr="00CE5FE7">
        <w:tc>
          <w:tcPr>
            <w:tcW w:w="674" w:type="dxa"/>
            <w:gridSpan w:val="2"/>
          </w:tcPr>
          <w:p w:rsidR="00E707C5" w:rsidRPr="004D1FCE" w:rsidRDefault="00E707C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E707C5" w:rsidRPr="002D0C10" w:rsidRDefault="00E707C5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8 80 02</w:t>
            </w:r>
          </w:p>
        </w:tc>
        <w:tc>
          <w:tcPr>
            <w:tcW w:w="5528" w:type="dxa"/>
          </w:tcPr>
          <w:p w:rsidR="00E707C5" w:rsidRDefault="00E707C5" w:rsidP="00E707C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силикатных и тугоплавких неметаллических материалов </w:t>
            </w:r>
          </w:p>
        </w:tc>
        <w:tc>
          <w:tcPr>
            <w:tcW w:w="1191" w:type="dxa"/>
          </w:tcPr>
          <w:p w:rsidR="00E707C5" w:rsidRDefault="00E707C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271032" w:rsidRDefault="00DC6E36" w:rsidP="0027103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2710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30</w:t>
            </w:r>
          </w:p>
          <w:p w:rsidR="00E707C5" w:rsidRDefault="00E707C5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E707C5" w:rsidRDefault="00DC6E36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2710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30</w:t>
            </w:r>
          </w:p>
          <w:p w:rsidR="00E707C5" w:rsidRDefault="00E707C5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E707C5" w:rsidTr="00CE5FE7">
        <w:tc>
          <w:tcPr>
            <w:tcW w:w="674" w:type="dxa"/>
            <w:gridSpan w:val="2"/>
          </w:tcPr>
          <w:p w:rsidR="00E707C5" w:rsidRPr="004D1FCE" w:rsidRDefault="00E707C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E707C5" w:rsidRDefault="00E707C5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8 80 06</w:t>
            </w:r>
          </w:p>
        </w:tc>
        <w:tc>
          <w:tcPr>
            <w:tcW w:w="5528" w:type="dxa"/>
          </w:tcPr>
          <w:p w:rsidR="00E707C5" w:rsidRDefault="00E707C5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ология электрохимических процессов и защита от коррозии полимеров и композитов</w:t>
            </w:r>
          </w:p>
        </w:tc>
        <w:tc>
          <w:tcPr>
            <w:tcW w:w="1191" w:type="dxa"/>
          </w:tcPr>
          <w:p w:rsidR="00E707C5" w:rsidRDefault="00E707C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E707C5" w:rsidRDefault="00DC6E36" w:rsidP="00040F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192D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92D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  <w:p w:rsidR="00E707C5" w:rsidRDefault="00E707C5" w:rsidP="00040F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E707C5" w:rsidRDefault="00192DA1" w:rsidP="00040F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E707C5" w:rsidRDefault="00E707C5" w:rsidP="00040F0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E707C5" w:rsidTr="00CE5FE7">
        <w:tc>
          <w:tcPr>
            <w:tcW w:w="674" w:type="dxa"/>
            <w:gridSpan w:val="2"/>
          </w:tcPr>
          <w:p w:rsidR="00E707C5" w:rsidRPr="004D1FCE" w:rsidRDefault="00E707C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E707C5" w:rsidRPr="002D0C10" w:rsidRDefault="00E707C5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3 80 02</w:t>
            </w:r>
          </w:p>
        </w:tc>
        <w:tc>
          <w:tcPr>
            <w:tcW w:w="5528" w:type="dxa"/>
          </w:tcPr>
          <w:p w:rsidR="00E707C5" w:rsidRDefault="00E707C5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еоэкология</w:t>
            </w:r>
          </w:p>
        </w:tc>
        <w:tc>
          <w:tcPr>
            <w:tcW w:w="1191" w:type="dxa"/>
          </w:tcPr>
          <w:p w:rsidR="00E707C5" w:rsidRDefault="00E707C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E707C5" w:rsidRDefault="00192DA1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  <w:p w:rsidR="00E707C5" w:rsidRDefault="00E707C5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411-2</w:t>
            </w:r>
          </w:p>
        </w:tc>
        <w:tc>
          <w:tcPr>
            <w:tcW w:w="2462" w:type="dxa"/>
          </w:tcPr>
          <w:p w:rsidR="00E707C5" w:rsidRDefault="00192DA1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04.20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</w:p>
          <w:p w:rsidR="00E707C5" w:rsidRDefault="00E707C5" w:rsidP="00A87B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</w:tr>
      <w:tr w:rsidR="00E707C5" w:rsidTr="00CE5FE7">
        <w:tc>
          <w:tcPr>
            <w:tcW w:w="14785" w:type="dxa"/>
            <w:gridSpan w:val="7"/>
          </w:tcPr>
          <w:p w:rsidR="00E707C5" w:rsidRPr="004D1FCE" w:rsidRDefault="00E707C5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E707C5" w:rsidTr="00CE5FE7">
        <w:tc>
          <w:tcPr>
            <w:tcW w:w="674" w:type="dxa"/>
            <w:gridSpan w:val="2"/>
          </w:tcPr>
          <w:p w:rsidR="00E707C5" w:rsidRPr="004D1FCE" w:rsidRDefault="00E707C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E707C5" w:rsidRPr="002D0C10" w:rsidRDefault="00E707C5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5 01 07 24</w:t>
            </w:r>
          </w:p>
        </w:tc>
        <w:tc>
          <w:tcPr>
            <w:tcW w:w="5528" w:type="dxa"/>
          </w:tcPr>
          <w:p w:rsidR="00E707C5" w:rsidRDefault="00E707C5" w:rsidP="007B0A5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на предприятии химической промышленности</w:t>
            </w:r>
          </w:p>
        </w:tc>
        <w:tc>
          <w:tcPr>
            <w:tcW w:w="1191" w:type="dxa"/>
          </w:tcPr>
          <w:p w:rsidR="00E707C5" w:rsidRDefault="00E707C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ЭФ</w:t>
            </w:r>
          </w:p>
          <w:p w:rsidR="00E707C5" w:rsidRPr="00970F2E" w:rsidRDefault="00E707C5" w:rsidP="00E76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E707C5" w:rsidRDefault="00FA09AF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1618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</w:t>
            </w:r>
            <w:r w:rsidR="00E761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</w:t>
            </w:r>
            <w:r w:rsidR="001618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1618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E707C5" w:rsidRDefault="00E76160" w:rsidP="001618F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</w:t>
            </w:r>
            <w:r w:rsidR="001618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E707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  <w:tc>
          <w:tcPr>
            <w:tcW w:w="2462" w:type="dxa"/>
          </w:tcPr>
          <w:p w:rsidR="00E707C5" w:rsidRDefault="00E707C5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1618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 w:rsidR="001618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1618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1618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E707C5" w:rsidRDefault="00E707C5" w:rsidP="00E761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уд. </w:t>
            </w:r>
            <w:r w:rsidR="00E761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4</w:t>
            </w:r>
          </w:p>
        </w:tc>
      </w:tr>
      <w:tr w:rsidR="001618F8" w:rsidTr="00CE5FE7">
        <w:tc>
          <w:tcPr>
            <w:tcW w:w="674" w:type="dxa"/>
            <w:gridSpan w:val="2"/>
          </w:tcPr>
          <w:p w:rsidR="001618F8" w:rsidRPr="004D1FCE" w:rsidRDefault="001618F8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618F8" w:rsidRPr="002D0C10" w:rsidRDefault="001618F8" w:rsidP="001B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 01 07 16</w:t>
            </w:r>
          </w:p>
        </w:tc>
        <w:tc>
          <w:tcPr>
            <w:tcW w:w="5528" w:type="dxa"/>
          </w:tcPr>
          <w:p w:rsidR="001618F8" w:rsidRDefault="001618F8" w:rsidP="001B5D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на предприятиях лесного комплекса</w:t>
            </w:r>
          </w:p>
        </w:tc>
        <w:tc>
          <w:tcPr>
            <w:tcW w:w="1191" w:type="dxa"/>
          </w:tcPr>
          <w:p w:rsidR="001618F8" w:rsidRDefault="001618F8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1618F8" w:rsidRDefault="001618F8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10.2015     10.00</w:t>
            </w:r>
          </w:p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12.2015     11.40</w:t>
            </w:r>
          </w:p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1618F8" w:rsidTr="00CE5FE7">
        <w:tc>
          <w:tcPr>
            <w:tcW w:w="674" w:type="dxa"/>
            <w:gridSpan w:val="2"/>
          </w:tcPr>
          <w:p w:rsidR="001618F8" w:rsidRPr="004D1FCE" w:rsidRDefault="001618F8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618F8" w:rsidRPr="002D0C10" w:rsidRDefault="001618F8" w:rsidP="0097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5 01 07 26</w:t>
            </w:r>
          </w:p>
        </w:tc>
        <w:tc>
          <w:tcPr>
            <w:tcW w:w="5528" w:type="dxa"/>
          </w:tcPr>
          <w:p w:rsidR="001618F8" w:rsidRDefault="001618F8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в промышленности строительных материалов</w:t>
            </w:r>
          </w:p>
        </w:tc>
        <w:tc>
          <w:tcPr>
            <w:tcW w:w="1191" w:type="dxa"/>
          </w:tcPr>
          <w:p w:rsidR="001618F8" w:rsidRDefault="001618F8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1618F8" w:rsidRDefault="001618F8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10.2015     10.00</w:t>
            </w:r>
          </w:p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12.2015     11.40</w:t>
            </w:r>
          </w:p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1618F8" w:rsidTr="00CE5FE7">
        <w:tc>
          <w:tcPr>
            <w:tcW w:w="674" w:type="dxa"/>
            <w:gridSpan w:val="2"/>
          </w:tcPr>
          <w:p w:rsidR="001618F8" w:rsidRPr="004D1FCE" w:rsidRDefault="001618F8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618F8" w:rsidRPr="002D0C10" w:rsidRDefault="001618F8" w:rsidP="0097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5 01 07 25</w:t>
            </w:r>
          </w:p>
        </w:tc>
        <w:tc>
          <w:tcPr>
            <w:tcW w:w="5528" w:type="dxa"/>
          </w:tcPr>
          <w:p w:rsidR="001618F8" w:rsidRDefault="001618F8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в полиграфической промышленности</w:t>
            </w:r>
          </w:p>
        </w:tc>
        <w:tc>
          <w:tcPr>
            <w:tcW w:w="1191" w:type="dxa"/>
          </w:tcPr>
          <w:p w:rsidR="001618F8" w:rsidRDefault="001618F8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10.2015     10.00</w:t>
            </w:r>
          </w:p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12.2015     11.40</w:t>
            </w:r>
          </w:p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1618F8" w:rsidTr="00CE5FE7">
        <w:tc>
          <w:tcPr>
            <w:tcW w:w="674" w:type="dxa"/>
            <w:gridSpan w:val="2"/>
          </w:tcPr>
          <w:p w:rsidR="001618F8" w:rsidRPr="004D1FCE" w:rsidRDefault="001618F8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618F8" w:rsidRPr="002D0C10" w:rsidRDefault="001618F8" w:rsidP="00F4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6 02 02 15</w:t>
            </w:r>
          </w:p>
        </w:tc>
        <w:tc>
          <w:tcPr>
            <w:tcW w:w="5528" w:type="dxa"/>
          </w:tcPr>
          <w:p w:rsidR="001618F8" w:rsidRDefault="001618F8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еджмент в лесном комплексе</w:t>
            </w:r>
          </w:p>
        </w:tc>
        <w:tc>
          <w:tcPr>
            <w:tcW w:w="1191" w:type="dxa"/>
          </w:tcPr>
          <w:p w:rsidR="001618F8" w:rsidRDefault="001618F8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1618F8" w:rsidRDefault="001618F8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6     10.30</w:t>
            </w:r>
          </w:p>
          <w:p w:rsidR="001618F8" w:rsidRDefault="001618F8" w:rsidP="0001689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1618F8" w:rsidRDefault="001618F8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.2016     10.30</w:t>
            </w:r>
          </w:p>
          <w:p w:rsidR="001618F8" w:rsidRDefault="001618F8" w:rsidP="0001689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1618F8" w:rsidTr="00CE5FE7">
        <w:tc>
          <w:tcPr>
            <w:tcW w:w="674" w:type="dxa"/>
            <w:gridSpan w:val="2"/>
          </w:tcPr>
          <w:p w:rsidR="001618F8" w:rsidRPr="004D1FCE" w:rsidRDefault="001618F8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618F8" w:rsidRPr="002D0C10" w:rsidRDefault="001618F8" w:rsidP="004E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1-26 0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28" w:type="dxa"/>
          </w:tcPr>
          <w:p w:rsidR="001618F8" w:rsidRDefault="001618F8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еджмент недвижимости</w:t>
            </w:r>
          </w:p>
        </w:tc>
        <w:tc>
          <w:tcPr>
            <w:tcW w:w="1191" w:type="dxa"/>
          </w:tcPr>
          <w:p w:rsidR="001618F8" w:rsidRDefault="001618F8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1618F8" w:rsidRDefault="001618F8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6     12.00</w:t>
            </w:r>
          </w:p>
          <w:p w:rsidR="001618F8" w:rsidRDefault="001618F8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1618F8" w:rsidRDefault="001618F8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.2016     12.00</w:t>
            </w:r>
          </w:p>
          <w:p w:rsidR="001618F8" w:rsidRDefault="001618F8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1618F8" w:rsidTr="00CE5FE7">
        <w:tc>
          <w:tcPr>
            <w:tcW w:w="674" w:type="dxa"/>
            <w:gridSpan w:val="2"/>
          </w:tcPr>
          <w:p w:rsidR="001618F8" w:rsidRPr="004D1FCE" w:rsidRDefault="001618F8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618F8" w:rsidRPr="002D0C10" w:rsidRDefault="001618F8" w:rsidP="00BD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6 02 02 14</w:t>
            </w:r>
          </w:p>
        </w:tc>
        <w:tc>
          <w:tcPr>
            <w:tcW w:w="5528" w:type="dxa"/>
          </w:tcPr>
          <w:p w:rsidR="001618F8" w:rsidRDefault="001618F8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еджмент в промышленности строительных материалов</w:t>
            </w:r>
          </w:p>
        </w:tc>
        <w:tc>
          <w:tcPr>
            <w:tcW w:w="1191" w:type="dxa"/>
          </w:tcPr>
          <w:p w:rsidR="001618F8" w:rsidRDefault="001618F8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1618F8" w:rsidRDefault="001618F8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6     10.30</w:t>
            </w:r>
          </w:p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4.2016     10.30</w:t>
            </w:r>
          </w:p>
          <w:p w:rsidR="001618F8" w:rsidRDefault="001618F8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1618F8" w:rsidTr="00CE5FE7">
        <w:tc>
          <w:tcPr>
            <w:tcW w:w="674" w:type="dxa"/>
            <w:gridSpan w:val="2"/>
          </w:tcPr>
          <w:p w:rsidR="001618F8" w:rsidRPr="004D1FCE" w:rsidRDefault="001618F8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1618F8" w:rsidRPr="002D0C10" w:rsidRDefault="001618F8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>1-26 02 03 17</w:t>
            </w:r>
          </w:p>
        </w:tc>
        <w:tc>
          <w:tcPr>
            <w:tcW w:w="5528" w:type="dxa"/>
          </w:tcPr>
          <w:p w:rsidR="001618F8" w:rsidRDefault="001618F8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етинг в лесном комплексе</w:t>
            </w:r>
          </w:p>
        </w:tc>
        <w:tc>
          <w:tcPr>
            <w:tcW w:w="1191" w:type="dxa"/>
          </w:tcPr>
          <w:p w:rsidR="001618F8" w:rsidRDefault="001618F8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1618F8" w:rsidRPr="00970F2E" w:rsidRDefault="001618F8" w:rsidP="00E76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1618F8" w:rsidRDefault="001618F8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10.2015     10.30</w:t>
            </w:r>
          </w:p>
          <w:p w:rsidR="001618F8" w:rsidRDefault="001618F8" w:rsidP="0001689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1618F8" w:rsidRDefault="001618F8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12.2015     12.00</w:t>
            </w:r>
          </w:p>
          <w:p w:rsidR="001618F8" w:rsidRDefault="001618F8" w:rsidP="0001689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8D45F5" w:rsidTr="00CE5FE7">
        <w:tc>
          <w:tcPr>
            <w:tcW w:w="674" w:type="dxa"/>
            <w:gridSpan w:val="2"/>
          </w:tcPr>
          <w:p w:rsidR="008D45F5" w:rsidRPr="004D1FCE" w:rsidRDefault="008D45F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D45F5" w:rsidRDefault="008D45F5" w:rsidP="007B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6 02 03 15</w:t>
            </w:r>
          </w:p>
        </w:tc>
        <w:tc>
          <w:tcPr>
            <w:tcW w:w="5528" w:type="dxa"/>
          </w:tcPr>
          <w:p w:rsidR="008D45F5" w:rsidRDefault="008D45F5" w:rsidP="00F8417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етинг в химической промышленности</w:t>
            </w:r>
          </w:p>
        </w:tc>
        <w:tc>
          <w:tcPr>
            <w:tcW w:w="1191" w:type="dxa"/>
          </w:tcPr>
          <w:p w:rsidR="008D45F5" w:rsidRDefault="008D45F5" w:rsidP="00E76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D45F5" w:rsidRDefault="008D45F5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10.2015     10.30</w:t>
            </w:r>
          </w:p>
          <w:p w:rsidR="008D45F5" w:rsidRDefault="008D45F5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8D45F5" w:rsidRDefault="008D45F5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12.2015     12.00</w:t>
            </w:r>
          </w:p>
          <w:p w:rsidR="008D45F5" w:rsidRDefault="008D45F5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 310-4</w:t>
            </w:r>
          </w:p>
        </w:tc>
      </w:tr>
      <w:tr w:rsidR="008D45F5" w:rsidTr="00CE5FE7">
        <w:tc>
          <w:tcPr>
            <w:tcW w:w="674" w:type="dxa"/>
            <w:gridSpan w:val="2"/>
          </w:tcPr>
          <w:p w:rsidR="008D45F5" w:rsidRPr="004D1FCE" w:rsidRDefault="008D45F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D45F5" w:rsidRPr="002D0C10" w:rsidRDefault="008D45F5" w:rsidP="0086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 01 08</w:t>
            </w:r>
            <w:r w:rsidRPr="002D0C1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5528" w:type="dxa"/>
          </w:tcPr>
          <w:p w:rsidR="008D45F5" w:rsidRDefault="008D45F5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хгалтерский учет, анализ и аудит в промышленности строительных материалов</w:t>
            </w:r>
          </w:p>
        </w:tc>
        <w:tc>
          <w:tcPr>
            <w:tcW w:w="1191" w:type="dxa"/>
          </w:tcPr>
          <w:p w:rsidR="008D45F5" w:rsidRDefault="008D45F5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D45F5" w:rsidRDefault="008D45F5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16     10.30</w:t>
            </w:r>
          </w:p>
          <w:p w:rsidR="008D45F5" w:rsidRDefault="008D45F5" w:rsidP="0001689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8D45F5" w:rsidRDefault="008D45F5" w:rsidP="006F56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4.2016     10.30</w:t>
            </w:r>
          </w:p>
          <w:p w:rsidR="008D45F5" w:rsidRDefault="008D45F5" w:rsidP="00A93E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-4</w:t>
            </w:r>
          </w:p>
        </w:tc>
      </w:tr>
      <w:tr w:rsidR="008D45F5" w:rsidTr="00A87B04">
        <w:tc>
          <w:tcPr>
            <w:tcW w:w="14785" w:type="dxa"/>
            <w:gridSpan w:val="7"/>
          </w:tcPr>
          <w:p w:rsidR="008D45F5" w:rsidRPr="004D1FCE" w:rsidRDefault="008D45F5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8D45F5" w:rsidTr="00CE5FE7">
        <w:tc>
          <w:tcPr>
            <w:tcW w:w="674" w:type="dxa"/>
            <w:gridSpan w:val="2"/>
          </w:tcPr>
          <w:p w:rsidR="008D45F5" w:rsidRPr="004D1FCE" w:rsidRDefault="008D45F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D45F5" w:rsidRPr="007D518D" w:rsidRDefault="008D45F5" w:rsidP="00323B0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5 81 0</w:t>
            </w:r>
            <w:r w:rsidR="00323B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5528" w:type="dxa"/>
          </w:tcPr>
          <w:p w:rsidR="008D45F5" w:rsidRDefault="00323B08" w:rsidP="00E85F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авление недвижимостью</w:t>
            </w:r>
          </w:p>
        </w:tc>
        <w:tc>
          <w:tcPr>
            <w:tcW w:w="1191" w:type="dxa"/>
          </w:tcPr>
          <w:p w:rsidR="008D45F5" w:rsidRDefault="008D45F5" w:rsidP="00983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ЭФ</w:t>
            </w:r>
          </w:p>
          <w:p w:rsidR="008D45F5" w:rsidRDefault="008D45F5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D45F5" w:rsidRDefault="00323B08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  <w:r w:rsidR="008D45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D45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.2015    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8D45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8D45F5" w:rsidRDefault="008D45F5" w:rsidP="00A93E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8D45F5" w:rsidRDefault="008D45F5" w:rsidP="00EF42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23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23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5     1</w:t>
            </w:r>
            <w:r w:rsidR="00323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23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8D45F5" w:rsidRDefault="008D45F5" w:rsidP="00A93E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8D45F5" w:rsidTr="00CE5FE7">
        <w:tc>
          <w:tcPr>
            <w:tcW w:w="674" w:type="dxa"/>
            <w:gridSpan w:val="2"/>
          </w:tcPr>
          <w:p w:rsidR="008D45F5" w:rsidRPr="004D1FCE" w:rsidRDefault="008D45F5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8D45F5" w:rsidRDefault="008D45F5" w:rsidP="00A9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6 81 01  </w:t>
            </w:r>
          </w:p>
        </w:tc>
        <w:tc>
          <w:tcPr>
            <w:tcW w:w="5528" w:type="dxa"/>
          </w:tcPr>
          <w:p w:rsidR="008D45F5" w:rsidRDefault="008D45F5" w:rsidP="00A93E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правление в социальных и экономических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системах </w:t>
            </w:r>
          </w:p>
        </w:tc>
        <w:tc>
          <w:tcPr>
            <w:tcW w:w="1191" w:type="dxa"/>
          </w:tcPr>
          <w:p w:rsidR="008D45F5" w:rsidRDefault="008D45F5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8D45F5" w:rsidRDefault="008D45F5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23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323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323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8D45F5" w:rsidRDefault="008D45F5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310 -4</w:t>
            </w:r>
          </w:p>
        </w:tc>
        <w:tc>
          <w:tcPr>
            <w:tcW w:w="2462" w:type="dxa"/>
          </w:tcPr>
          <w:p w:rsidR="008D45F5" w:rsidRDefault="008D45F5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</w:t>
            </w:r>
            <w:r w:rsidR="00323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4.201</w:t>
            </w:r>
            <w:r w:rsidR="00323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323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8D45F5" w:rsidRDefault="008D45F5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уд.310 -4</w:t>
            </w:r>
          </w:p>
        </w:tc>
      </w:tr>
      <w:tr w:rsidR="003C03C2" w:rsidTr="00CE5FE7">
        <w:tc>
          <w:tcPr>
            <w:tcW w:w="674" w:type="dxa"/>
            <w:gridSpan w:val="2"/>
          </w:tcPr>
          <w:p w:rsidR="003C03C2" w:rsidRPr="004D1FCE" w:rsidRDefault="003C03C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03C2" w:rsidRDefault="003C03C2" w:rsidP="00A9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5 80 04</w:t>
            </w:r>
          </w:p>
        </w:tc>
        <w:tc>
          <w:tcPr>
            <w:tcW w:w="5528" w:type="dxa"/>
          </w:tcPr>
          <w:p w:rsidR="003C03C2" w:rsidRDefault="003C03C2" w:rsidP="00A93E5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мика и управление народным хозяйством</w:t>
            </w:r>
          </w:p>
        </w:tc>
        <w:tc>
          <w:tcPr>
            <w:tcW w:w="1191" w:type="dxa"/>
          </w:tcPr>
          <w:p w:rsidR="003C03C2" w:rsidRDefault="003C03C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03C2" w:rsidRDefault="003C03C2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16     10.00</w:t>
            </w:r>
          </w:p>
          <w:p w:rsidR="003C03C2" w:rsidRDefault="003C03C2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3C03C2" w:rsidRDefault="003C03C2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4.2016     10.00</w:t>
            </w:r>
          </w:p>
          <w:p w:rsidR="003C03C2" w:rsidRDefault="003C03C2" w:rsidP="008936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3C03C2" w:rsidTr="00CE5FE7">
        <w:tc>
          <w:tcPr>
            <w:tcW w:w="674" w:type="dxa"/>
            <w:gridSpan w:val="2"/>
          </w:tcPr>
          <w:p w:rsidR="003C03C2" w:rsidRPr="004D1FCE" w:rsidRDefault="003C03C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03C2" w:rsidRPr="00A93E59" w:rsidRDefault="003C03C2" w:rsidP="00C556A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– 26 81 05 </w:t>
            </w:r>
          </w:p>
        </w:tc>
        <w:tc>
          <w:tcPr>
            <w:tcW w:w="5528" w:type="dxa"/>
          </w:tcPr>
          <w:p w:rsidR="003C03C2" w:rsidRDefault="003C03C2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етинг</w:t>
            </w:r>
          </w:p>
        </w:tc>
        <w:tc>
          <w:tcPr>
            <w:tcW w:w="1191" w:type="dxa"/>
          </w:tcPr>
          <w:p w:rsidR="003C03C2" w:rsidRDefault="003C03C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03C2" w:rsidRDefault="003C03C2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4.2016     10.00</w:t>
            </w:r>
          </w:p>
          <w:p w:rsidR="003C03C2" w:rsidRDefault="003C03C2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  <w:tc>
          <w:tcPr>
            <w:tcW w:w="2462" w:type="dxa"/>
          </w:tcPr>
          <w:p w:rsidR="003C03C2" w:rsidRDefault="003C03C2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4.2016     10.00</w:t>
            </w:r>
          </w:p>
          <w:p w:rsidR="003C03C2" w:rsidRDefault="003C03C2" w:rsidP="00637A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10 -4</w:t>
            </w:r>
          </w:p>
        </w:tc>
      </w:tr>
      <w:tr w:rsidR="003C03C2" w:rsidTr="00CE5FE7">
        <w:tc>
          <w:tcPr>
            <w:tcW w:w="14785" w:type="dxa"/>
            <w:gridSpan w:val="7"/>
          </w:tcPr>
          <w:p w:rsidR="003C03C2" w:rsidRPr="004D1FCE" w:rsidRDefault="003C03C2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</w:tr>
      <w:tr w:rsidR="003C03C2" w:rsidTr="00CE5FE7">
        <w:tc>
          <w:tcPr>
            <w:tcW w:w="674" w:type="dxa"/>
            <w:gridSpan w:val="2"/>
          </w:tcPr>
          <w:p w:rsidR="003C03C2" w:rsidRPr="004D1FCE" w:rsidRDefault="003C03C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03C2" w:rsidRDefault="003C03C2" w:rsidP="003D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5 02 01</w:t>
            </w:r>
          </w:p>
        </w:tc>
        <w:tc>
          <w:tcPr>
            <w:tcW w:w="5528" w:type="dxa"/>
          </w:tcPr>
          <w:p w:rsidR="003C03C2" w:rsidRDefault="003C03C2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ово-парковое строительство</w:t>
            </w:r>
          </w:p>
        </w:tc>
        <w:tc>
          <w:tcPr>
            <w:tcW w:w="1191" w:type="dxa"/>
          </w:tcPr>
          <w:p w:rsidR="003C03C2" w:rsidRDefault="003C03C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ХФ</w:t>
            </w:r>
          </w:p>
        </w:tc>
        <w:tc>
          <w:tcPr>
            <w:tcW w:w="2944" w:type="dxa"/>
          </w:tcPr>
          <w:p w:rsidR="003C03C2" w:rsidRDefault="003C03C2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0.00</w:t>
            </w:r>
          </w:p>
          <w:p w:rsidR="003C03C2" w:rsidRDefault="003C03C2" w:rsidP="00EE13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132-4</w:t>
            </w:r>
          </w:p>
        </w:tc>
        <w:tc>
          <w:tcPr>
            <w:tcW w:w="2462" w:type="dxa"/>
          </w:tcPr>
          <w:p w:rsidR="003C03C2" w:rsidRDefault="003C03C2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3C03C2" w:rsidRDefault="003C03C2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  <w:tr w:rsidR="003C03C2" w:rsidTr="00CE5FE7">
        <w:tc>
          <w:tcPr>
            <w:tcW w:w="674" w:type="dxa"/>
            <w:gridSpan w:val="2"/>
          </w:tcPr>
          <w:p w:rsidR="003C03C2" w:rsidRPr="004D1FCE" w:rsidRDefault="003C03C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03C2" w:rsidRDefault="003C03C2" w:rsidP="00C5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89 02 02</w:t>
            </w:r>
          </w:p>
        </w:tc>
        <w:tc>
          <w:tcPr>
            <w:tcW w:w="5528" w:type="dxa"/>
          </w:tcPr>
          <w:p w:rsidR="003C03C2" w:rsidRDefault="003C03C2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изм и природопользование</w:t>
            </w:r>
          </w:p>
        </w:tc>
        <w:tc>
          <w:tcPr>
            <w:tcW w:w="1191" w:type="dxa"/>
          </w:tcPr>
          <w:p w:rsidR="003C03C2" w:rsidRDefault="003C03C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03C2" w:rsidRDefault="003C03C2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</w:t>
            </w:r>
            <w:r w:rsidR="007C4E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7C4E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  <w:p w:rsidR="003C03C2" w:rsidRDefault="003C03C2" w:rsidP="00EE13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239-4</w:t>
            </w:r>
          </w:p>
        </w:tc>
        <w:tc>
          <w:tcPr>
            <w:tcW w:w="2462" w:type="dxa"/>
          </w:tcPr>
          <w:p w:rsidR="003C03C2" w:rsidRDefault="003C03C2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1</w:t>
            </w:r>
            <w:r w:rsidR="00715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</w:t>
            </w:r>
            <w:r w:rsidR="007C4E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  <w:p w:rsidR="003C03C2" w:rsidRDefault="003C03C2" w:rsidP="002E102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  <w:tr w:rsidR="003C03C2" w:rsidTr="00CE5FE7">
        <w:tc>
          <w:tcPr>
            <w:tcW w:w="674" w:type="dxa"/>
            <w:gridSpan w:val="2"/>
          </w:tcPr>
          <w:p w:rsidR="003C03C2" w:rsidRPr="004D1FCE" w:rsidRDefault="003C03C2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03C2" w:rsidRDefault="003C03C2" w:rsidP="00C5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5 01 01</w:t>
            </w:r>
          </w:p>
        </w:tc>
        <w:tc>
          <w:tcPr>
            <w:tcW w:w="5528" w:type="dxa"/>
          </w:tcPr>
          <w:p w:rsidR="003C03C2" w:rsidRDefault="003C03C2" w:rsidP="0066452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ое хозяйство выпуск 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</w:t>
            </w:r>
          </w:p>
        </w:tc>
        <w:tc>
          <w:tcPr>
            <w:tcW w:w="1191" w:type="dxa"/>
          </w:tcPr>
          <w:p w:rsidR="003C03C2" w:rsidRDefault="003C03C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03.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0.00</w:t>
            </w:r>
          </w:p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0</w:t>
            </w:r>
            <w:r w:rsidR="001740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</w:t>
            </w:r>
          </w:p>
        </w:tc>
        <w:tc>
          <w:tcPr>
            <w:tcW w:w="2462" w:type="dxa"/>
          </w:tcPr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4.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  <w:tr w:rsidR="003C03C2" w:rsidTr="00CE5FE7">
        <w:tc>
          <w:tcPr>
            <w:tcW w:w="14785" w:type="dxa"/>
            <w:gridSpan w:val="7"/>
          </w:tcPr>
          <w:p w:rsidR="003C03C2" w:rsidRPr="004D1FCE" w:rsidRDefault="003C03C2" w:rsidP="004D1FC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пускники, получившие образование по </w:t>
            </w:r>
            <w:r w:rsidRPr="004D1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FCE">
              <w:rPr>
                <w:rFonts w:ascii="Times New Roman" w:hAnsi="Times New Roman" w:cs="Times New Roman"/>
                <w:sz w:val="28"/>
                <w:szCs w:val="28"/>
              </w:rPr>
              <w:t xml:space="preserve"> ступени (магистратура)</w:t>
            </w:r>
          </w:p>
        </w:tc>
      </w:tr>
      <w:tr w:rsidR="003C03C2" w:rsidTr="00CE5FE7">
        <w:tc>
          <w:tcPr>
            <w:tcW w:w="674" w:type="dxa"/>
            <w:gridSpan w:val="2"/>
          </w:tcPr>
          <w:p w:rsidR="003C03C2" w:rsidRPr="009A7627" w:rsidRDefault="003C03C2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03C2" w:rsidRDefault="003C03C2" w:rsidP="00C5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5 80 02 </w:t>
            </w:r>
          </w:p>
        </w:tc>
        <w:tc>
          <w:tcPr>
            <w:tcW w:w="5528" w:type="dxa"/>
          </w:tcPr>
          <w:p w:rsidR="003C03C2" w:rsidRDefault="003C03C2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оустройство и лесная таксация</w:t>
            </w:r>
          </w:p>
        </w:tc>
        <w:tc>
          <w:tcPr>
            <w:tcW w:w="1191" w:type="dxa"/>
          </w:tcPr>
          <w:p w:rsidR="003C03C2" w:rsidRDefault="003C03C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ХФ</w:t>
            </w:r>
          </w:p>
        </w:tc>
        <w:tc>
          <w:tcPr>
            <w:tcW w:w="2944" w:type="dxa"/>
          </w:tcPr>
          <w:p w:rsidR="003C03C2" w:rsidRDefault="003C03C2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03.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0.00</w:t>
            </w:r>
          </w:p>
          <w:p w:rsidR="003C03C2" w:rsidRDefault="003C03C2" w:rsidP="00935A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0-4</w:t>
            </w:r>
          </w:p>
        </w:tc>
        <w:tc>
          <w:tcPr>
            <w:tcW w:w="2462" w:type="dxa"/>
          </w:tcPr>
          <w:p w:rsidR="003C03C2" w:rsidRDefault="003C03C2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4.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3C03C2" w:rsidRDefault="003C03C2" w:rsidP="003D6AC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  <w:tr w:rsidR="003C03C2" w:rsidTr="00CE5FE7">
        <w:tc>
          <w:tcPr>
            <w:tcW w:w="674" w:type="dxa"/>
            <w:gridSpan w:val="2"/>
          </w:tcPr>
          <w:p w:rsidR="003C03C2" w:rsidRPr="009A7627" w:rsidRDefault="003C03C2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03C2" w:rsidRDefault="003C03C2" w:rsidP="0093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5 80 01 </w:t>
            </w:r>
          </w:p>
        </w:tc>
        <w:tc>
          <w:tcPr>
            <w:tcW w:w="5528" w:type="dxa"/>
          </w:tcPr>
          <w:p w:rsidR="003C03C2" w:rsidRDefault="003C03C2" w:rsidP="00935A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сные культуры селекция и семеноводство</w:t>
            </w:r>
          </w:p>
        </w:tc>
        <w:tc>
          <w:tcPr>
            <w:tcW w:w="1191" w:type="dxa"/>
          </w:tcPr>
          <w:p w:rsidR="003C03C2" w:rsidRDefault="003C03C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03.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0.00</w:t>
            </w:r>
          </w:p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0-4</w:t>
            </w:r>
          </w:p>
        </w:tc>
        <w:tc>
          <w:tcPr>
            <w:tcW w:w="2462" w:type="dxa"/>
          </w:tcPr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4.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  <w:tr w:rsidR="003C03C2" w:rsidTr="00CE5FE7">
        <w:tc>
          <w:tcPr>
            <w:tcW w:w="674" w:type="dxa"/>
            <w:gridSpan w:val="2"/>
          </w:tcPr>
          <w:p w:rsidR="003C03C2" w:rsidRDefault="003C03C2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03C2" w:rsidRDefault="003C03C2" w:rsidP="00C5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5 80 04 </w:t>
            </w:r>
          </w:p>
        </w:tc>
        <w:tc>
          <w:tcPr>
            <w:tcW w:w="5528" w:type="dxa"/>
          </w:tcPr>
          <w:p w:rsidR="003C03C2" w:rsidRDefault="003C03C2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щита растений</w:t>
            </w:r>
          </w:p>
        </w:tc>
        <w:tc>
          <w:tcPr>
            <w:tcW w:w="1191" w:type="dxa"/>
          </w:tcPr>
          <w:p w:rsidR="003C03C2" w:rsidRDefault="003C03C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.03.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10.00</w:t>
            </w:r>
          </w:p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0-4</w:t>
            </w:r>
          </w:p>
        </w:tc>
        <w:tc>
          <w:tcPr>
            <w:tcW w:w="2462" w:type="dxa"/>
          </w:tcPr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4.201</w:t>
            </w:r>
            <w:r w:rsidR="006645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10.00</w:t>
            </w:r>
          </w:p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  <w:tr w:rsidR="003C03C2" w:rsidTr="00CE5FE7">
        <w:tc>
          <w:tcPr>
            <w:tcW w:w="674" w:type="dxa"/>
            <w:gridSpan w:val="2"/>
          </w:tcPr>
          <w:p w:rsidR="003C03C2" w:rsidRDefault="003C03C2" w:rsidP="004D1F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6" w:type="dxa"/>
          </w:tcPr>
          <w:p w:rsidR="003C03C2" w:rsidRDefault="003C03C2" w:rsidP="0093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5 81 01 </w:t>
            </w:r>
          </w:p>
        </w:tc>
        <w:tc>
          <w:tcPr>
            <w:tcW w:w="5528" w:type="dxa"/>
          </w:tcPr>
          <w:p w:rsidR="003C03C2" w:rsidRDefault="003C03C2" w:rsidP="00F440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ндшафтное проектирование и строительство</w:t>
            </w:r>
          </w:p>
        </w:tc>
        <w:tc>
          <w:tcPr>
            <w:tcW w:w="1191" w:type="dxa"/>
          </w:tcPr>
          <w:p w:rsidR="003C03C2" w:rsidRDefault="003C03C2" w:rsidP="00F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944" w:type="dxa"/>
          </w:tcPr>
          <w:p w:rsidR="003C03C2" w:rsidRDefault="00664524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="003C03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3C03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5      10.00</w:t>
            </w:r>
          </w:p>
          <w:p w:rsidR="003C03C2" w:rsidRDefault="003C03C2" w:rsidP="0017400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</w:t>
            </w:r>
            <w:r w:rsidR="001740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-4</w:t>
            </w:r>
          </w:p>
        </w:tc>
        <w:tc>
          <w:tcPr>
            <w:tcW w:w="2462" w:type="dxa"/>
          </w:tcPr>
          <w:p w:rsidR="003C03C2" w:rsidRDefault="00664524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3C03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3C03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015     10.00</w:t>
            </w:r>
          </w:p>
          <w:p w:rsidR="003C03C2" w:rsidRDefault="003C03C2" w:rsidP="00FA09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уд.324-1, 328-1</w:t>
            </w:r>
          </w:p>
        </w:tc>
      </w:tr>
    </w:tbl>
    <w:p w:rsidR="00BA4449" w:rsidRDefault="00BA4449" w:rsidP="009A76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3047E" w:rsidRDefault="0013047E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2D0C10" w:rsidRDefault="00BD157F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2D0C10" w:rsidRDefault="002D0C10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BA4449" w:rsidRPr="00852D88" w:rsidRDefault="002D0C10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 xml:space="preserve">Проректор по учебной работе </w:t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8406A">
        <w:rPr>
          <w:rFonts w:ascii="Times New Roman" w:hAnsi="Times New Roman" w:cs="Times New Roman"/>
          <w:sz w:val="28"/>
          <w:szCs w:val="28"/>
          <w:lang w:val="be-BY"/>
        </w:rPr>
        <w:tab/>
        <w:t>С.А.Касперович</w:t>
      </w:r>
    </w:p>
    <w:sectPr w:rsidR="00BA4449" w:rsidRPr="00852D88" w:rsidSect="0020026A">
      <w:pgSz w:w="16838" w:h="11906" w:orient="landscape"/>
      <w:pgMar w:top="39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F91" w:rsidRDefault="008D7F91" w:rsidP="008936EE">
      <w:pPr>
        <w:spacing w:after="0" w:line="240" w:lineRule="auto"/>
      </w:pPr>
      <w:r>
        <w:separator/>
      </w:r>
    </w:p>
  </w:endnote>
  <w:endnote w:type="continuationSeparator" w:id="0">
    <w:p w:rsidR="008D7F91" w:rsidRDefault="008D7F91" w:rsidP="0089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F91" w:rsidRDefault="008D7F91" w:rsidP="008936EE">
      <w:pPr>
        <w:spacing w:after="0" w:line="240" w:lineRule="auto"/>
      </w:pPr>
      <w:r>
        <w:separator/>
      </w:r>
    </w:p>
  </w:footnote>
  <w:footnote w:type="continuationSeparator" w:id="0">
    <w:p w:rsidR="008D7F91" w:rsidRDefault="008D7F91" w:rsidP="0089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738B5"/>
    <w:multiLevelType w:val="hybridMultilevel"/>
    <w:tmpl w:val="4B7AF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CF1CC9"/>
    <w:multiLevelType w:val="hybridMultilevel"/>
    <w:tmpl w:val="F452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D88"/>
    <w:rsid w:val="00003022"/>
    <w:rsid w:val="000140BC"/>
    <w:rsid w:val="0001689B"/>
    <w:rsid w:val="00040F00"/>
    <w:rsid w:val="00043210"/>
    <w:rsid w:val="0008406A"/>
    <w:rsid w:val="000B04D2"/>
    <w:rsid w:val="000C42A2"/>
    <w:rsid w:val="000E48B8"/>
    <w:rsid w:val="000F5414"/>
    <w:rsid w:val="000F7EE4"/>
    <w:rsid w:val="001177BE"/>
    <w:rsid w:val="0013047E"/>
    <w:rsid w:val="001618F8"/>
    <w:rsid w:val="00174003"/>
    <w:rsid w:val="00176E5E"/>
    <w:rsid w:val="001907E1"/>
    <w:rsid w:val="00192DA1"/>
    <w:rsid w:val="00193A0B"/>
    <w:rsid w:val="001A0B28"/>
    <w:rsid w:val="001A318E"/>
    <w:rsid w:val="001B5D47"/>
    <w:rsid w:val="001C69F1"/>
    <w:rsid w:val="001D1E20"/>
    <w:rsid w:val="001F2027"/>
    <w:rsid w:val="001F5D6A"/>
    <w:rsid w:val="0020026A"/>
    <w:rsid w:val="00243827"/>
    <w:rsid w:val="002472EB"/>
    <w:rsid w:val="00271032"/>
    <w:rsid w:val="002A1EA1"/>
    <w:rsid w:val="002B6D5B"/>
    <w:rsid w:val="002C3C3F"/>
    <w:rsid w:val="002D0C10"/>
    <w:rsid w:val="002D4FF5"/>
    <w:rsid w:val="002E1028"/>
    <w:rsid w:val="00323B08"/>
    <w:rsid w:val="00343F1C"/>
    <w:rsid w:val="00345300"/>
    <w:rsid w:val="00353959"/>
    <w:rsid w:val="00354D2B"/>
    <w:rsid w:val="00374B4B"/>
    <w:rsid w:val="00374CB4"/>
    <w:rsid w:val="003A6706"/>
    <w:rsid w:val="003B13EE"/>
    <w:rsid w:val="003B2573"/>
    <w:rsid w:val="003C03C2"/>
    <w:rsid w:val="003D6ACF"/>
    <w:rsid w:val="003E2A52"/>
    <w:rsid w:val="003E479D"/>
    <w:rsid w:val="003F1CD1"/>
    <w:rsid w:val="003F60C1"/>
    <w:rsid w:val="004015C4"/>
    <w:rsid w:val="004040F4"/>
    <w:rsid w:val="00430D5B"/>
    <w:rsid w:val="00431245"/>
    <w:rsid w:val="00437042"/>
    <w:rsid w:val="0045702E"/>
    <w:rsid w:val="00461BDC"/>
    <w:rsid w:val="00471065"/>
    <w:rsid w:val="004749DB"/>
    <w:rsid w:val="00480EEE"/>
    <w:rsid w:val="004A6E75"/>
    <w:rsid w:val="004B6DDE"/>
    <w:rsid w:val="004D082B"/>
    <w:rsid w:val="004D1FCE"/>
    <w:rsid w:val="004D4442"/>
    <w:rsid w:val="004E2FC4"/>
    <w:rsid w:val="005109E1"/>
    <w:rsid w:val="005153B8"/>
    <w:rsid w:val="00542CE9"/>
    <w:rsid w:val="00545175"/>
    <w:rsid w:val="00575D0B"/>
    <w:rsid w:val="00576686"/>
    <w:rsid w:val="005833A9"/>
    <w:rsid w:val="005A4F42"/>
    <w:rsid w:val="005A5C7A"/>
    <w:rsid w:val="005D6EB5"/>
    <w:rsid w:val="005F0295"/>
    <w:rsid w:val="005F7FED"/>
    <w:rsid w:val="00625A29"/>
    <w:rsid w:val="00637ABF"/>
    <w:rsid w:val="00643014"/>
    <w:rsid w:val="00652E65"/>
    <w:rsid w:val="00664524"/>
    <w:rsid w:val="0068084A"/>
    <w:rsid w:val="00683795"/>
    <w:rsid w:val="00690C3A"/>
    <w:rsid w:val="00692A9D"/>
    <w:rsid w:val="006C5CCC"/>
    <w:rsid w:val="006E6FA0"/>
    <w:rsid w:val="006F5681"/>
    <w:rsid w:val="00701533"/>
    <w:rsid w:val="00702087"/>
    <w:rsid w:val="007139BF"/>
    <w:rsid w:val="007157D7"/>
    <w:rsid w:val="007179D8"/>
    <w:rsid w:val="00735A87"/>
    <w:rsid w:val="00736D6D"/>
    <w:rsid w:val="00740CD3"/>
    <w:rsid w:val="0075641F"/>
    <w:rsid w:val="007612EF"/>
    <w:rsid w:val="00767315"/>
    <w:rsid w:val="0077063B"/>
    <w:rsid w:val="00786C76"/>
    <w:rsid w:val="007B09CA"/>
    <w:rsid w:val="007B0A57"/>
    <w:rsid w:val="007C4E22"/>
    <w:rsid w:val="007C5376"/>
    <w:rsid w:val="007C68C1"/>
    <w:rsid w:val="007D518D"/>
    <w:rsid w:val="0080040A"/>
    <w:rsid w:val="0080061D"/>
    <w:rsid w:val="00807BD3"/>
    <w:rsid w:val="0081342F"/>
    <w:rsid w:val="00842F48"/>
    <w:rsid w:val="00852D88"/>
    <w:rsid w:val="00861127"/>
    <w:rsid w:val="00864F88"/>
    <w:rsid w:val="008936EE"/>
    <w:rsid w:val="008C1E3D"/>
    <w:rsid w:val="008C433B"/>
    <w:rsid w:val="008D1AFB"/>
    <w:rsid w:val="008D1C0A"/>
    <w:rsid w:val="008D45F5"/>
    <w:rsid w:val="008D7F91"/>
    <w:rsid w:val="008E0D90"/>
    <w:rsid w:val="008E4A33"/>
    <w:rsid w:val="00920B2B"/>
    <w:rsid w:val="00922561"/>
    <w:rsid w:val="00935AB9"/>
    <w:rsid w:val="0096578C"/>
    <w:rsid w:val="00970F2E"/>
    <w:rsid w:val="00983523"/>
    <w:rsid w:val="00991941"/>
    <w:rsid w:val="00991EEA"/>
    <w:rsid w:val="009921C2"/>
    <w:rsid w:val="009A7627"/>
    <w:rsid w:val="009B1288"/>
    <w:rsid w:val="009C2DBF"/>
    <w:rsid w:val="009F6BBC"/>
    <w:rsid w:val="00A07A1C"/>
    <w:rsid w:val="00A13D10"/>
    <w:rsid w:val="00A5747B"/>
    <w:rsid w:val="00A6397F"/>
    <w:rsid w:val="00A718F6"/>
    <w:rsid w:val="00A87B04"/>
    <w:rsid w:val="00A93E59"/>
    <w:rsid w:val="00AB39B2"/>
    <w:rsid w:val="00AF16F3"/>
    <w:rsid w:val="00AF1D4D"/>
    <w:rsid w:val="00AF5132"/>
    <w:rsid w:val="00B171C7"/>
    <w:rsid w:val="00B40A15"/>
    <w:rsid w:val="00B516A7"/>
    <w:rsid w:val="00B541B0"/>
    <w:rsid w:val="00B777A9"/>
    <w:rsid w:val="00B814B4"/>
    <w:rsid w:val="00B86DB9"/>
    <w:rsid w:val="00B9376F"/>
    <w:rsid w:val="00BA4449"/>
    <w:rsid w:val="00BA71CD"/>
    <w:rsid w:val="00BB2162"/>
    <w:rsid w:val="00BD157F"/>
    <w:rsid w:val="00BD5590"/>
    <w:rsid w:val="00BF09F5"/>
    <w:rsid w:val="00C3399E"/>
    <w:rsid w:val="00C556A7"/>
    <w:rsid w:val="00C63DA6"/>
    <w:rsid w:val="00C71D6F"/>
    <w:rsid w:val="00C86BC2"/>
    <w:rsid w:val="00C90F23"/>
    <w:rsid w:val="00CA0967"/>
    <w:rsid w:val="00CB6DE9"/>
    <w:rsid w:val="00CC179B"/>
    <w:rsid w:val="00CD0304"/>
    <w:rsid w:val="00CD4DC3"/>
    <w:rsid w:val="00CE3478"/>
    <w:rsid w:val="00CE5FE7"/>
    <w:rsid w:val="00D0041E"/>
    <w:rsid w:val="00D10662"/>
    <w:rsid w:val="00D227E8"/>
    <w:rsid w:val="00D51529"/>
    <w:rsid w:val="00D5244E"/>
    <w:rsid w:val="00D62217"/>
    <w:rsid w:val="00D878EE"/>
    <w:rsid w:val="00DB22C7"/>
    <w:rsid w:val="00DC6E36"/>
    <w:rsid w:val="00DD1ECA"/>
    <w:rsid w:val="00DE2314"/>
    <w:rsid w:val="00E0544A"/>
    <w:rsid w:val="00E26D5C"/>
    <w:rsid w:val="00E37D5E"/>
    <w:rsid w:val="00E50AE9"/>
    <w:rsid w:val="00E50F6D"/>
    <w:rsid w:val="00E707C5"/>
    <w:rsid w:val="00E76160"/>
    <w:rsid w:val="00E768B7"/>
    <w:rsid w:val="00E85F43"/>
    <w:rsid w:val="00EA486C"/>
    <w:rsid w:val="00EB3F34"/>
    <w:rsid w:val="00ED449F"/>
    <w:rsid w:val="00EE1316"/>
    <w:rsid w:val="00EE5942"/>
    <w:rsid w:val="00EF4242"/>
    <w:rsid w:val="00EF5719"/>
    <w:rsid w:val="00F05C99"/>
    <w:rsid w:val="00F4407C"/>
    <w:rsid w:val="00F5289F"/>
    <w:rsid w:val="00F552EF"/>
    <w:rsid w:val="00F632C5"/>
    <w:rsid w:val="00F72B55"/>
    <w:rsid w:val="00F84170"/>
    <w:rsid w:val="00FA09AF"/>
    <w:rsid w:val="00FD3517"/>
    <w:rsid w:val="00FE3E8E"/>
    <w:rsid w:val="00FF1B1B"/>
    <w:rsid w:val="00FF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6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8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6EE"/>
  </w:style>
  <w:style w:type="paragraph" w:styleId="a9">
    <w:name w:val="footer"/>
    <w:basedOn w:val="a"/>
    <w:link w:val="aa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3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4D63-783E-4A63-816D-ABDFAF04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14-11-04T11:52:00Z</cp:lastPrinted>
  <dcterms:created xsi:type="dcterms:W3CDTF">2009-12-10T08:10:00Z</dcterms:created>
  <dcterms:modified xsi:type="dcterms:W3CDTF">2015-11-24T06:57:00Z</dcterms:modified>
</cp:coreProperties>
</file>